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06EA2" w14:textId="3F357D99" w:rsidR="008A4016" w:rsidRPr="002B4F78" w:rsidRDefault="00873845" w:rsidP="008A4016">
      <w:pPr>
        <w:rPr>
          <w:rFonts w:ascii="Calibri Light" w:hAnsi="Calibri Light"/>
          <w:b/>
          <w:bCs/>
          <w:color w:val="E36C0A" w:themeColor="accent6" w:themeShade="BF"/>
          <w:spacing w:val="60"/>
          <w:sz w:val="24"/>
          <w:lang w:val="pt-BR"/>
        </w:rPr>
      </w:pPr>
      <w:r w:rsidRPr="00873845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06EA9" wp14:editId="3D506EAA">
                <wp:simplePos x="0" y="0"/>
                <wp:positionH relativeFrom="column">
                  <wp:posOffset>-65405</wp:posOffset>
                </wp:positionH>
                <wp:positionV relativeFrom="paragraph">
                  <wp:posOffset>734060</wp:posOffset>
                </wp:positionV>
                <wp:extent cx="5810250" cy="0"/>
                <wp:effectExtent l="0" t="0" r="19050" b="19050"/>
                <wp:wrapNone/>
                <wp:docPr id="16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B6C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DC42A" id="Conector reto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57.8pt" to="452.3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" strokecolor="#eb6c33" strokeweight="1.5pt"/>
            </w:pict>
          </mc:Fallback>
        </mc:AlternateContent>
      </w:r>
      <w:r w:rsidR="00A30C5F">
        <w:rPr>
          <w:rFonts w:ascii="Calibri Light" w:hAnsi="Calibri Light"/>
          <w:b/>
          <w:bCs/>
          <w:color w:val="E36C0A" w:themeColor="accent6" w:themeShade="BF"/>
          <w:sz w:val="52"/>
          <w:lang w:val="pt-BR"/>
        </w:rPr>
        <w:t>MUHAMMAD AMIN IQBAAL ALAM</w:t>
      </w:r>
      <w:r>
        <w:rPr>
          <w:rFonts w:ascii="Calibri Light" w:hAnsi="Calibri Light"/>
          <w:color w:val="E36C0A" w:themeColor="accent6" w:themeShade="BF"/>
          <w:sz w:val="52"/>
        </w:rPr>
        <w:br/>
      </w:r>
      <w:r w:rsidR="00A30C5F" w:rsidRPr="00A30C5F">
        <w:rPr>
          <w:rFonts w:ascii="Calibri Light" w:hAnsi="Calibri Light"/>
          <w:sz w:val="24"/>
          <w:szCs w:val="24"/>
        </w:rPr>
        <w:t>IT System Analyst</w:t>
      </w:r>
      <w:r w:rsidR="00A5427B">
        <w:rPr>
          <w:rStyle w:val="CommentReference"/>
        </w:rPr>
        <w:commentReference w:id="0"/>
      </w:r>
      <w:r w:rsidR="00780D72" w:rsidRPr="00B16BB2">
        <w:rPr>
          <w:rFonts w:ascii="Calibri Light" w:hAnsi="Calibri Light"/>
          <w:sz w:val="24"/>
          <w:szCs w:val="24"/>
        </w:rPr>
        <w:t>,</w:t>
      </w:r>
      <w:r w:rsidR="00717594" w:rsidRPr="00B16BB2">
        <w:rPr>
          <w:rFonts w:ascii="Calibri Light" w:hAnsi="Calibri Light"/>
          <w:sz w:val="24"/>
          <w:szCs w:val="24"/>
        </w:rPr>
        <w:t xml:space="preserve"> </w:t>
      </w:r>
      <w:r w:rsidR="00A30C5F">
        <w:rPr>
          <w:rFonts w:ascii="Calibri Light" w:hAnsi="Calibri Light"/>
          <w:sz w:val="24"/>
          <w:szCs w:val="24"/>
        </w:rPr>
        <w:t>Gresik</w:t>
      </w:r>
      <w:commentRangeStart w:id="1"/>
      <w:r w:rsidR="00780D72" w:rsidRPr="00B16BB2">
        <w:rPr>
          <w:rFonts w:ascii="Calibri Light" w:hAnsi="Calibri Light"/>
          <w:sz w:val="24"/>
          <w:szCs w:val="24"/>
        </w:rPr>
        <w:t>–</w:t>
      </w:r>
      <w:r w:rsidR="00717594" w:rsidRPr="00B16BB2">
        <w:rPr>
          <w:rFonts w:ascii="Calibri Light" w:hAnsi="Calibri Light"/>
          <w:sz w:val="24"/>
          <w:szCs w:val="24"/>
        </w:rPr>
        <w:t xml:space="preserve"> Indonesia</w:t>
      </w:r>
      <w:commentRangeEnd w:id="1"/>
      <w:r w:rsidR="00A5427B">
        <w:rPr>
          <w:rStyle w:val="CommentReference"/>
        </w:rPr>
        <w:commentReference w:id="1"/>
      </w:r>
      <w:r w:rsidR="00780D72">
        <w:rPr>
          <w:rFonts w:ascii="Calibri Light" w:hAnsi="Calibri Light"/>
        </w:rPr>
        <w:br/>
      </w:r>
      <w:r w:rsidR="00E43A59">
        <w:rPr>
          <w:rFonts w:ascii="Calibri Light" w:hAnsi="Calibri Light"/>
        </w:rPr>
        <w:br/>
      </w:r>
      <w:r w:rsidR="008A4016">
        <w:rPr>
          <w:rFonts w:ascii="Calibri Light" w:hAnsi="Calibri Light"/>
          <w:b/>
          <w:bCs/>
          <w:color w:val="E36C0A" w:themeColor="accent6" w:themeShade="BF"/>
          <w:spacing w:val="60"/>
          <w:sz w:val="24"/>
          <w:lang w:val="pt-BR"/>
        </w:rPr>
        <w:t xml:space="preserve">DOB : </w:t>
      </w:r>
      <w:r w:rsidR="002B4F78">
        <w:rPr>
          <w:rFonts w:ascii="Calibri Light" w:hAnsi="Calibri Light"/>
          <w:b/>
          <w:bCs/>
          <w:color w:val="E36C0A" w:themeColor="accent6" w:themeShade="BF"/>
          <w:spacing w:val="60"/>
          <w:sz w:val="24"/>
          <w:lang w:val="pt-BR"/>
        </w:rPr>
        <w:br/>
      </w:r>
      <w:r w:rsidR="008A4016">
        <w:rPr>
          <w:rFonts w:ascii="Calibri Light" w:hAnsi="Calibri Light"/>
          <w:bCs/>
          <w:sz w:val="24"/>
          <w:lang w:val="pt-BR"/>
        </w:rPr>
        <w:t>5 November 199</w:t>
      </w:r>
      <w:r w:rsidR="00A30C5F">
        <w:rPr>
          <w:rFonts w:ascii="Calibri Light" w:hAnsi="Calibri Light"/>
          <w:bCs/>
          <w:sz w:val="24"/>
          <w:lang w:val="pt-BR"/>
        </w:rPr>
        <w:t>7</w:t>
      </w:r>
    </w:p>
    <w:p w14:paraId="3D506EA3" w14:textId="4DD9F04E" w:rsidR="008A4016" w:rsidRPr="008A4016" w:rsidRDefault="00E43A59" w:rsidP="008A4016">
      <w:pPr>
        <w:rPr>
          <w:rFonts w:ascii="Calibri Light" w:hAnsi="Calibri Light"/>
          <w:b/>
          <w:bCs/>
          <w:color w:val="E36C0A" w:themeColor="accent6" w:themeShade="BF"/>
          <w:spacing w:val="60"/>
          <w:sz w:val="24"/>
          <w:lang w:val="pt-BR"/>
        </w:rPr>
      </w:pPr>
      <w:r w:rsidRPr="00B16BB2">
        <w:rPr>
          <w:rFonts w:ascii="Calibri Light" w:hAnsi="Calibri Light"/>
          <w:b/>
          <w:bCs/>
          <w:color w:val="E36C0A" w:themeColor="accent6" w:themeShade="BF"/>
          <w:spacing w:val="60"/>
          <w:sz w:val="24"/>
          <w:lang w:val="pt-BR"/>
        </w:rPr>
        <w:t>EDUCATION</w:t>
      </w:r>
      <w:r>
        <w:rPr>
          <w:rFonts w:ascii="Calibri Light" w:hAnsi="Calibri Light"/>
          <w:bCs/>
          <w:lang w:val="pt-BR"/>
        </w:rPr>
        <w:br/>
      </w:r>
      <w:r w:rsidR="00A30C5F">
        <w:rPr>
          <w:rFonts w:ascii="Calibri Light" w:hAnsi="Calibri Light"/>
          <w:bCs/>
          <w:lang w:val="pt-BR"/>
        </w:rPr>
        <w:t>UNIVERSITAS BRAWIJAYA</w:t>
      </w:r>
      <w:r w:rsidRPr="00B16BB2">
        <w:rPr>
          <w:rFonts w:ascii="Calibri Light" w:hAnsi="Calibri Light"/>
          <w:bCs/>
          <w:lang w:val="pt-BR"/>
        </w:rPr>
        <w:t>, TEKNIK INFORMATIKA – S1</w:t>
      </w:r>
      <w:r w:rsidR="00A30C5F">
        <w:rPr>
          <w:rFonts w:ascii="Calibri Light" w:hAnsi="Calibri Light"/>
          <w:bCs/>
          <w:lang w:val="pt-BR"/>
        </w:rPr>
        <w:t xml:space="preserve"> (2016-2022</w:t>
      </w:r>
      <w:r w:rsidR="008A4016">
        <w:rPr>
          <w:rFonts w:ascii="Calibri Light" w:hAnsi="Calibri Light"/>
          <w:bCs/>
          <w:lang w:val="pt-BR"/>
        </w:rPr>
        <w:t>)</w:t>
      </w:r>
      <w:r w:rsidR="008A4016">
        <w:rPr>
          <w:rFonts w:ascii="Calibri Light" w:hAnsi="Calibri Light"/>
        </w:rPr>
        <w:br/>
      </w:r>
      <w:r w:rsidR="008A4016">
        <w:rPr>
          <w:rFonts w:ascii="Calibri Light" w:hAnsi="Calibri Light"/>
          <w:bCs/>
          <w:lang w:val="pt-BR"/>
        </w:rPr>
        <w:t>SMA</w:t>
      </w:r>
      <w:r w:rsidR="002B4F78">
        <w:rPr>
          <w:rFonts w:ascii="Calibri Light" w:hAnsi="Calibri Light"/>
          <w:bCs/>
          <w:lang w:val="pt-BR"/>
        </w:rPr>
        <w:t xml:space="preserve"> </w:t>
      </w:r>
      <w:r w:rsidR="00A30C5F">
        <w:rPr>
          <w:rFonts w:ascii="Calibri Light" w:hAnsi="Calibri Light"/>
          <w:bCs/>
          <w:lang w:val="pt-BR"/>
        </w:rPr>
        <w:t>NU 1</w:t>
      </w:r>
      <w:r w:rsidR="002B4F78">
        <w:rPr>
          <w:rFonts w:ascii="Calibri Light" w:hAnsi="Calibri Light"/>
          <w:bCs/>
          <w:lang w:val="pt-BR"/>
        </w:rPr>
        <w:t xml:space="preserve"> </w:t>
      </w:r>
      <w:r w:rsidR="00A30C5F">
        <w:rPr>
          <w:rFonts w:ascii="Calibri Light" w:hAnsi="Calibri Light"/>
          <w:bCs/>
          <w:lang w:val="pt-BR"/>
        </w:rPr>
        <w:t>Gresik – IPA</w:t>
      </w:r>
    </w:p>
    <w:p w14:paraId="3E76A1E8" w14:textId="77777777" w:rsidR="00337951" w:rsidRDefault="006646B5" w:rsidP="00A30C5F">
      <w:pPr>
        <w:rPr>
          <w:rFonts w:ascii="Calibri Light" w:hAnsi="Calibri Light"/>
          <w:b/>
          <w:bCs/>
        </w:rPr>
      </w:pPr>
      <w:r w:rsidRPr="00B16BB2">
        <w:rPr>
          <w:rFonts w:ascii="Calibri Light" w:hAnsi="Calibri Light"/>
          <w:b/>
          <w:bCs/>
          <w:color w:val="E36C0A" w:themeColor="accent6" w:themeShade="BF"/>
          <w:spacing w:val="60"/>
          <w:sz w:val="24"/>
          <w:lang w:val="pt-BR"/>
        </w:rPr>
        <w:t>RELATED EXPERIENCES</w:t>
      </w:r>
      <w:r w:rsidR="00305214" w:rsidRPr="00B16BB2">
        <w:rPr>
          <w:rFonts w:ascii="Calibri Light" w:hAnsi="Calibri Light"/>
          <w:b/>
          <w:bCs/>
          <w:color w:val="E36C0A" w:themeColor="accent6" w:themeShade="BF"/>
          <w:spacing w:val="60"/>
          <w:sz w:val="24"/>
          <w:lang w:val="pt-BR"/>
        </w:rPr>
        <w:br/>
      </w:r>
      <w:r w:rsidR="00A30C5F">
        <w:rPr>
          <w:rFonts w:ascii="Calibri Light" w:hAnsi="Calibri Light"/>
          <w:b/>
          <w:bCs/>
          <w:color w:val="E36C0A" w:themeColor="accent6" w:themeShade="BF"/>
        </w:rPr>
        <w:t>Middle System Analyst</w:t>
      </w:r>
      <w:commentRangeStart w:id="2"/>
      <w:r w:rsidR="00305214" w:rsidRPr="00B16BB2">
        <w:rPr>
          <w:rFonts w:ascii="Calibri Light" w:hAnsi="Calibri Light"/>
          <w:bCs/>
          <w:color w:val="E36C0A" w:themeColor="accent6" w:themeShade="BF"/>
        </w:rPr>
        <w:t xml:space="preserve">, </w:t>
      </w:r>
      <w:r w:rsidR="00A30C5F">
        <w:rPr>
          <w:rFonts w:ascii="Calibri Light" w:hAnsi="Calibri Light"/>
          <w:bCs/>
        </w:rPr>
        <w:t xml:space="preserve">PT. Ako Media Asia (SALT </w:t>
      </w:r>
      <w:r w:rsidR="00A30C5F" w:rsidRPr="00A30C5F">
        <w:rPr>
          <w:rFonts w:ascii="Calibri Light" w:hAnsi="Calibri Light"/>
          <w:bCs/>
        </w:rPr>
        <w:t xml:space="preserve">Indonesia) </w:t>
      </w:r>
      <w:r w:rsidR="00904341">
        <w:rPr>
          <w:rFonts w:ascii="Calibri Light" w:hAnsi="Calibri Light"/>
          <w:bCs/>
        </w:rPr>
        <w:t>(</w:t>
      </w:r>
      <w:r w:rsidR="00A30C5F" w:rsidRPr="00A30C5F">
        <w:rPr>
          <w:rFonts w:ascii="Calibri Light" w:hAnsi="Calibri Light"/>
          <w:bCs/>
        </w:rPr>
        <w:t>Dec 2023 - Jun 2024</w:t>
      </w:r>
      <w:r w:rsidR="00305214" w:rsidRPr="00B16BB2">
        <w:rPr>
          <w:rFonts w:ascii="Calibri Light" w:hAnsi="Calibri Light"/>
          <w:bCs/>
        </w:rPr>
        <w:t>)</w:t>
      </w:r>
      <w:r w:rsidR="00305214" w:rsidRPr="00B16BB2">
        <w:rPr>
          <w:rFonts w:ascii="Calibri Light" w:hAnsi="Calibri Light"/>
          <w:bCs/>
          <w:color w:val="E36C0A" w:themeColor="accent6" w:themeShade="BF"/>
        </w:rPr>
        <w:t xml:space="preserve"> </w:t>
      </w:r>
      <w:commentRangeEnd w:id="2"/>
      <w:r w:rsidR="00AB3280">
        <w:rPr>
          <w:rStyle w:val="CommentReference"/>
        </w:rPr>
        <w:commentReference w:id="2"/>
      </w:r>
      <w:r w:rsidRPr="00B16BB2">
        <w:rPr>
          <w:rFonts w:ascii="Calibri Light" w:hAnsi="Calibri Light"/>
          <w:bCs/>
          <w:color w:val="E36C0A" w:themeColor="accent6" w:themeShade="BF"/>
        </w:rPr>
        <w:t xml:space="preserve"> </w:t>
      </w:r>
      <w:r w:rsidR="00305214" w:rsidRPr="00B16BB2">
        <w:rPr>
          <w:rFonts w:ascii="Calibri Light" w:hAnsi="Calibri Light"/>
          <w:bCs/>
          <w:color w:val="E36C0A" w:themeColor="accent6" w:themeShade="BF"/>
        </w:rPr>
        <w:br/>
      </w:r>
      <w:r w:rsidR="00A30C5F" w:rsidRPr="00337951">
        <w:rPr>
          <w:rFonts w:ascii="Calibri Light" w:hAnsi="Calibri Light"/>
          <w:b/>
          <w:bCs/>
          <w:color w:val="F79646" w:themeColor="accent6"/>
        </w:rPr>
        <w:t xml:space="preserve">Project </w:t>
      </w:r>
      <w:r w:rsidR="00A30C5F">
        <w:rPr>
          <w:rFonts w:ascii="Calibri Light" w:hAnsi="Calibri Light"/>
          <w:b/>
          <w:bCs/>
        </w:rPr>
        <w:t xml:space="preserve">: </w:t>
      </w:r>
    </w:p>
    <w:p w14:paraId="049A2AE7" w14:textId="3E37FE72" w:rsidR="00337951" w:rsidRPr="00337951" w:rsidRDefault="00A30C5F" w:rsidP="006E3F65">
      <w:pPr>
        <w:pStyle w:val="ListParagraph"/>
        <w:numPr>
          <w:ilvl w:val="0"/>
          <w:numId w:val="3"/>
        </w:numPr>
        <w:rPr>
          <w:rFonts w:ascii="Calibri Light" w:hAnsi="Calibri Light"/>
          <w:bCs/>
          <w:color w:val="E36C0A" w:themeColor="accent6" w:themeShade="BF"/>
        </w:rPr>
      </w:pPr>
      <w:r w:rsidRPr="00337951">
        <w:rPr>
          <w:rFonts w:ascii="Calibri Light" w:hAnsi="Calibri Light"/>
          <w:bCs/>
        </w:rPr>
        <w:t>Telkomsel My Orbit</w:t>
      </w:r>
      <w:r w:rsidR="006E3F65">
        <w:rPr>
          <w:rFonts w:ascii="Calibri Light" w:hAnsi="Calibri Light"/>
          <w:bCs/>
        </w:rPr>
        <w:t xml:space="preserve"> (</w:t>
      </w:r>
      <w:r w:rsidR="006E3F65" w:rsidRPr="006E3F65">
        <w:rPr>
          <w:rFonts w:ascii="Calibri Light" w:hAnsi="Calibri Light"/>
          <w:bCs/>
        </w:rPr>
        <w:t>home wireless internet</w:t>
      </w:r>
      <w:r w:rsidR="006E3F65">
        <w:rPr>
          <w:rFonts w:ascii="Calibri Light" w:hAnsi="Calibri Light"/>
          <w:bCs/>
        </w:rPr>
        <w:t>)</w:t>
      </w:r>
    </w:p>
    <w:p w14:paraId="2212F732" w14:textId="296CA5C1" w:rsidR="00A30C5F" w:rsidRDefault="00780D72" w:rsidP="00A30C5F">
      <w:pPr>
        <w:rPr>
          <w:rFonts w:ascii="Calibri Light" w:hAnsi="Calibri Light"/>
          <w:b/>
          <w:bCs/>
        </w:rPr>
      </w:pPr>
      <w:commentRangeStart w:id="3"/>
      <w:r w:rsidRPr="00B16BB2">
        <w:rPr>
          <w:rFonts w:ascii="Calibri Light" w:hAnsi="Calibri Light"/>
          <w:bCs/>
          <w:color w:val="E36C0A" w:themeColor="accent6" w:themeShade="BF"/>
        </w:rPr>
        <w:t>Responsibilities :</w:t>
      </w:r>
      <w:commentRangeEnd w:id="3"/>
      <w:r w:rsidR="001149D6">
        <w:rPr>
          <w:rStyle w:val="CommentReference"/>
        </w:rPr>
        <w:commentReference w:id="3"/>
      </w:r>
    </w:p>
    <w:p w14:paraId="25D5898B" w14:textId="2AFA0BDB" w:rsidR="00A30C5F" w:rsidRDefault="00A30C5F" w:rsidP="00A30C5F">
      <w:pPr>
        <w:pStyle w:val="ListParagraph"/>
        <w:numPr>
          <w:ilvl w:val="0"/>
          <w:numId w:val="2"/>
        </w:numPr>
      </w:pPr>
      <w:r>
        <w:t>Analysist Business Requirement</w:t>
      </w:r>
    </w:p>
    <w:p w14:paraId="3CAF7265" w14:textId="58504D8C" w:rsidR="00A30C5F" w:rsidRPr="00A30C5F" w:rsidRDefault="00A30C5F" w:rsidP="00A30C5F">
      <w:pPr>
        <w:pStyle w:val="ListParagraph"/>
        <w:numPr>
          <w:ilvl w:val="0"/>
          <w:numId w:val="2"/>
        </w:numPr>
        <w:rPr>
          <w:rFonts w:ascii="Calibri Light" w:hAnsi="Calibri Light"/>
          <w:bCs/>
        </w:rPr>
      </w:pPr>
      <w:r>
        <w:t xml:space="preserve">Technical requirement use Brainstorming, </w:t>
      </w:r>
    </w:p>
    <w:p w14:paraId="1BBBEB26" w14:textId="6D258B6D" w:rsidR="00A30C5F" w:rsidRPr="00A30C5F" w:rsidRDefault="00A30C5F" w:rsidP="00A30C5F">
      <w:pPr>
        <w:pStyle w:val="ListParagraph"/>
        <w:numPr>
          <w:ilvl w:val="0"/>
          <w:numId w:val="2"/>
        </w:numPr>
        <w:rPr>
          <w:rFonts w:ascii="Calibri Light" w:hAnsi="Calibri Light"/>
          <w:bCs/>
        </w:rPr>
      </w:pPr>
      <w:r>
        <w:t>Documentation SRS, NFT, &amp;Pentest</w:t>
      </w:r>
    </w:p>
    <w:p w14:paraId="5462C0DE" w14:textId="77777777" w:rsidR="00A30C5F" w:rsidRPr="00A30C5F" w:rsidRDefault="00A30C5F" w:rsidP="00A30C5F">
      <w:pPr>
        <w:pStyle w:val="ListParagraph"/>
        <w:numPr>
          <w:ilvl w:val="0"/>
          <w:numId w:val="2"/>
        </w:numPr>
        <w:rPr>
          <w:rFonts w:ascii="Calibri Light" w:hAnsi="Calibri Light"/>
          <w:bCs/>
        </w:rPr>
      </w:pPr>
      <w:r>
        <w:t xml:space="preserve">Domain Driven Design, </w:t>
      </w:r>
    </w:p>
    <w:p w14:paraId="3F54D3C9" w14:textId="77777777" w:rsidR="00A30C5F" w:rsidRPr="00A30C5F" w:rsidRDefault="00A30C5F" w:rsidP="00A30C5F">
      <w:pPr>
        <w:pStyle w:val="ListParagraph"/>
        <w:numPr>
          <w:ilvl w:val="0"/>
          <w:numId w:val="2"/>
        </w:numPr>
        <w:rPr>
          <w:rFonts w:ascii="Calibri Light" w:hAnsi="Calibri Light"/>
          <w:bCs/>
        </w:rPr>
      </w:pPr>
      <w:r>
        <w:t xml:space="preserve">API Contract, </w:t>
      </w:r>
    </w:p>
    <w:p w14:paraId="1D0D4643" w14:textId="77777777" w:rsidR="00032925" w:rsidRPr="00032925" w:rsidRDefault="00A30C5F" w:rsidP="00A30C5F">
      <w:pPr>
        <w:pStyle w:val="ListParagraph"/>
        <w:numPr>
          <w:ilvl w:val="0"/>
          <w:numId w:val="2"/>
        </w:numPr>
        <w:rPr>
          <w:rFonts w:ascii="Calibri Light" w:hAnsi="Calibri Light"/>
          <w:bCs/>
        </w:rPr>
      </w:pPr>
      <w:r>
        <w:t>UML (Use Case, Sequence Diagram) </w:t>
      </w:r>
    </w:p>
    <w:p w14:paraId="3D506EA4" w14:textId="3AB440F9" w:rsidR="00780D72" w:rsidRPr="00A30C5F" w:rsidRDefault="00032925" w:rsidP="00A30C5F">
      <w:pPr>
        <w:pStyle w:val="ListParagraph"/>
        <w:numPr>
          <w:ilvl w:val="0"/>
          <w:numId w:val="2"/>
        </w:numPr>
        <w:rPr>
          <w:rFonts w:ascii="Calibri Light" w:hAnsi="Calibri Light"/>
          <w:bCs/>
        </w:rPr>
      </w:pPr>
      <w:r>
        <w:t>Requirement Gathering</w:t>
      </w:r>
      <w:r w:rsidR="00780D72" w:rsidRPr="00A30C5F">
        <w:rPr>
          <w:rFonts w:ascii="Calibri Light" w:hAnsi="Calibri Light"/>
          <w:bCs/>
        </w:rPr>
        <w:br/>
        <w:t xml:space="preserve">Tech : </w:t>
      </w:r>
      <w:r w:rsidR="00A30C5F" w:rsidRPr="00A30C5F">
        <w:rPr>
          <w:rFonts w:ascii="Calibri Light" w:hAnsi="Calibri Light"/>
          <w:bCs/>
        </w:rPr>
        <w:t>Visual Studio Code, Draw.io, Postman, PlantUML</w:t>
      </w:r>
      <w:r w:rsidR="00A30C5F">
        <w:rPr>
          <w:rFonts w:ascii="Calibri Light" w:hAnsi="Calibri Light"/>
          <w:bCs/>
        </w:rPr>
        <w:t>, Postmant</w:t>
      </w:r>
      <w:r w:rsidR="00337951">
        <w:rPr>
          <w:rFonts w:ascii="Calibri Light" w:hAnsi="Calibri Light"/>
          <w:bCs/>
        </w:rPr>
        <w:t>, Jira</w:t>
      </w:r>
    </w:p>
    <w:p w14:paraId="0567CE5F" w14:textId="77777777" w:rsidR="00A30C5F" w:rsidRDefault="00A30C5F" w:rsidP="00337951">
      <w:pPr>
        <w:spacing w:after="0" w:line="360" w:lineRule="auto"/>
        <w:rPr>
          <w:rFonts w:ascii="Calibri Light" w:hAnsi="Calibri Light"/>
          <w:bCs/>
        </w:rPr>
      </w:pPr>
      <w:r w:rsidRPr="00A30C5F">
        <w:rPr>
          <w:rFonts w:ascii="Calibri Light" w:hAnsi="Calibri Light"/>
          <w:b/>
          <w:bCs/>
          <w:color w:val="E36C0A" w:themeColor="accent6" w:themeShade="BF"/>
        </w:rPr>
        <w:t>ICT Engineer - System &amp; Business Analys</w:t>
      </w:r>
      <w:r>
        <w:rPr>
          <w:rFonts w:ascii="Calibri Light" w:hAnsi="Calibri Light"/>
          <w:b/>
          <w:bCs/>
          <w:color w:val="E36C0A" w:themeColor="accent6" w:themeShade="BF"/>
        </w:rPr>
        <w:t>t</w:t>
      </w:r>
      <w:r w:rsidR="00BC1F60">
        <w:rPr>
          <w:rFonts w:ascii="Calibri Light" w:hAnsi="Calibri Light"/>
          <w:b/>
          <w:bCs/>
          <w:color w:val="E36C0A" w:themeColor="accent6" w:themeShade="BF"/>
        </w:rPr>
        <w:t>,</w:t>
      </w:r>
      <w:r w:rsidR="00BC1F60">
        <w:rPr>
          <w:rFonts w:ascii="Calibri Light" w:hAnsi="Calibri Light"/>
          <w:bCs/>
        </w:rPr>
        <w:t xml:space="preserve"> </w:t>
      </w:r>
      <w:r w:rsidRPr="00A30C5F">
        <w:rPr>
          <w:rFonts w:ascii="Calibri Light" w:hAnsi="Calibri Light"/>
          <w:bCs/>
        </w:rPr>
        <w:t>PT. Garuda Maintenance Facility AeroAsia (Garuda Indonesia Group)</w:t>
      </w:r>
      <w:r w:rsidR="00BC1F60">
        <w:rPr>
          <w:rFonts w:ascii="Calibri Light" w:hAnsi="Calibri Light"/>
          <w:bCs/>
        </w:rPr>
        <w:t xml:space="preserve"> (</w:t>
      </w:r>
      <w:r w:rsidRPr="00A30C5F">
        <w:rPr>
          <w:rFonts w:ascii="Calibri Light" w:hAnsi="Calibri Light"/>
          <w:bCs/>
        </w:rPr>
        <w:t>Apr 2018 - Jan 2020</w:t>
      </w:r>
      <w:r w:rsidR="00BC1F60">
        <w:rPr>
          <w:rFonts w:ascii="Calibri Light" w:hAnsi="Calibri Light"/>
          <w:bCs/>
        </w:rPr>
        <w:t>)</w:t>
      </w:r>
    </w:p>
    <w:p w14:paraId="5957940A" w14:textId="77777777" w:rsidR="00A30C5F" w:rsidRDefault="00A30C5F" w:rsidP="00337951">
      <w:pPr>
        <w:spacing w:after="0" w:line="360" w:lineRule="auto"/>
        <w:rPr>
          <w:rFonts w:ascii="Calibri Light" w:hAnsi="Calibri Light"/>
          <w:b/>
          <w:bCs/>
        </w:rPr>
      </w:pPr>
      <w:r w:rsidRPr="00337951">
        <w:rPr>
          <w:rFonts w:ascii="Calibri Light" w:hAnsi="Calibri Light"/>
          <w:b/>
          <w:bCs/>
          <w:color w:val="F79646" w:themeColor="accent6"/>
        </w:rPr>
        <w:t xml:space="preserve">Project </w:t>
      </w:r>
      <w:r>
        <w:rPr>
          <w:rFonts w:ascii="Calibri Light" w:hAnsi="Calibri Light"/>
          <w:b/>
          <w:bCs/>
        </w:rPr>
        <w:t xml:space="preserve">: </w:t>
      </w:r>
    </w:p>
    <w:p w14:paraId="5DDCC486" w14:textId="56C6E906" w:rsidR="00337951" w:rsidRPr="00337951" w:rsidRDefault="00337951" w:rsidP="00337951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 w:rsidRPr="00337951">
        <w:rPr>
          <w:rFonts w:ascii="Calibri Light" w:hAnsi="Calibri Light"/>
          <w:bCs/>
        </w:rPr>
        <w:t>Dashboard XPREAM Unit TV</w:t>
      </w:r>
      <w:r w:rsidR="006E3F65">
        <w:rPr>
          <w:rFonts w:ascii="Calibri Light" w:hAnsi="Calibri Light"/>
          <w:bCs/>
        </w:rPr>
        <w:t xml:space="preserve"> (</w:t>
      </w:r>
      <w:r w:rsidR="006E3F65">
        <w:t>monitoring progress maintenance</w:t>
      </w:r>
      <w:r w:rsidR="006E3F65">
        <w:t xml:space="preserve"> unit TV)</w:t>
      </w:r>
    </w:p>
    <w:p w14:paraId="796C1E9F" w14:textId="4A6926E5" w:rsidR="00337951" w:rsidRPr="00337951" w:rsidRDefault="00337951" w:rsidP="00337951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 w:rsidRPr="00337951">
        <w:rPr>
          <w:rFonts w:ascii="Calibri Light" w:hAnsi="Calibri Light"/>
          <w:bCs/>
        </w:rPr>
        <w:t xml:space="preserve"> Excellent Project Management Stream</w:t>
      </w:r>
      <w:r w:rsidR="006E3F65">
        <w:rPr>
          <w:rFonts w:ascii="Calibri Light" w:hAnsi="Calibri Light"/>
          <w:bCs/>
        </w:rPr>
        <w:t xml:space="preserve"> (</w:t>
      </w:r>
      <w:r w:rsidR="006E3F65">
        <w:t>monitoring progress maintenance</w:t>
      </w:r>
      <w:r w:rsidR="006E3F65">
        <w:t>)</w:t>
      </w:r>
    </w:p>
    <w:p w14:paraId="43DFA0B7" w14:textId="0C22CFDD" w:rsidR="00337951" w:rsidRPr="001A0AD4" w:rsidRDefault="00337951" w:rsidP="00094B38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 w:rsidRPr="001A0AD4">
        <w:rPr>
          <w:rFonts w:ascii="Calibri Light" w:hAnsi="Calibri Light"/>
          <w:bCs/>
        </w:rPr>
        <w:t xml:space="preserve"> Budget Realization</w:t>
      </w:r>
      <w:r w:rsidR="006E3F65" w:rsidRPr="001A0AD4">
        <w:rPr>
          <w:rFonts w:ascii="Calibri Light" w:hAnsi="Calibri Light"/>
          <w:bCs/>
        </w:rPr>
        <w:t xml:space="preserve"> (</w:t>
      </w:r>
      <w:r w:rsidR="001A0AD4" w:rsidRPr="001A0AD4">
        <w:rPr>
          <w:rFonts w:ascii="Calibri Light" w:hAnsi="Calibri Light"/>
          <w:bCs/>
        </w:rPr>
        <w:t>control and monitoring of applications and realizations, both investment and other operating expenses.</w:t>
      </w:r>
      <w:r w:rsidR="001A0AD4" w:rsidRPr="001A0AD4">
        <w:rPr>
          <w:rFonts w:ascii="Calibri Light" w:hAnsi="Calibri Light"/>
          <w:bCs/>
        </w:rPr>
        <w:t>)</w:t>
      </w:r>
    </w:p>
    <w:p w14:paraId="75255622" w14:textId="47C1D4A7" w:rsidR="00337951" w:rsidRPr="00337951" w:rsidRDefault="00337951" w:rsidP="00337951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 w:rsidRPr="00337951">
        <w:rPr>
          <w:rFonts w:ascii="Calibri Light" w:hAnsi="Calibri Light"/>
          <w:bCs/>
        </w:rPr>
        <w:t xml:space="preserve"> Instrumentation Measurement Tools and Equipment </w:t>
      </w:r>
      <w:r w:rsidR="001A0AD4">
        <w:rPr>
          <w:rFonts w:ascii="Calibri Light" w:hAnsi="Calibri Light"/>
          <w:bCs/>
        </w:rPr>
        <w:t>(management tools and equipment for calibration)</w:t>
      </w:r>
    </w:p>
    <w:p w14:paraId="34664565" w14:textId="77777777" w:rsidR="00337951" w:rsidRPr="00337951" w:rsidRDefault="00337951" w:rsidP="00337951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 w:rsidRPr="00337951">
        <w:rPr>
          <w:rFonts w:ascii="Calibri Light" w:hAnsi="Calibri Light"/>
          <w:bCs/>
        </w:rPr>
        <w:t xml:space="preserve">GSMART </w:t>
      </w:r>
    </w:p>
    <w:p w14:paraId="52811506" w14:textId="1E230040" w:rsidR="00337951" w:rsidRPr="00337951" w:rsidRDefault="00337951" w:rsidP="00606DFA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 w:rsidRPr="00337951">
        <w:rPr>
          <w:rFonts w:ascii="Calibri Light" w:hAnsi="Calibri Light"/>
          <w:bCs/>
        </w:rPr>
        <w:t xml:space="preserve">Hold Item List </w:t>
      </w:r>
      <w:r w:rsidR="00606DFA">
        <w:rPr>
          <w:rFonts w:ascii="Calibri Light" w:hAnsi="Calibri Light"/>
          <w:bCs/>
        </w:rPr>
        <w:t>(</w:t>
      </w:r>
      <w:r w:rsidR="00606DFA" w:rsidRPr="00606DFA">
        <w:rPr>
          <w:rFonts w:ascii="Calibri Light" w:hAnsi="Calibri Light"/>
          <w:bCs/>
        </w:rPr>
        <w:t xml:space="preserve">management </w:t>
      </w:r>
      <w:r w:rsidR="00606DFA">
        <w:rPr>
          <w:rFonts w:ascii="Calibri Light" w:hAnsi="Calibri Light"/>
          <w:bCs/>
        </w:rPr>
        <w:t>item)</w:t>
      </w:r>
    </w:p>
    <w:p w14:paraId="3D105F25" w14:textId="645B07B4" w:rsidR="00337951" w:rsidRPr="00337951" w:rsidRDefault="00337951" w:rsidP="00337951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 w:rsidRPr="00337951">
        <w:rPr>
          <w:rFonts w:ascii="Calibri Light" w:hAnsi="Calibri Light"/>
          <w:bCs/>
        </w:rPr>
        <w:t>ICT Project Management Office</w:t>
      </w:r>
      <w:r w:rsidR="00606DFA">
        <w:rPr>
          <w:rFonts w:ascii="Calibri Light" w:hAnsi="Calibri Light"/>
          <w:bCs/>
        </w:rPr>
        <w:t xml:space="preserve"> (</w:t>
      </w:r>
      <w:r w:rsidR="00606DFA">
        <w:rPr>
          <w:rFonts w:ascii="Calibri Light" w:hAnsi="Calibri Light"/>
          <w:bCs/>
        </w:rPr>
        <w:t xml:space="preserve">management </w:t>
      </w:r>
      <w:r w:rsidR="00606DFA">
        <w:rPr>
          <w:rFonts w:ascii="Calibri Light" w:hAnsi="Calibri Light"/>
          <w:bCs/>
        </w:rPr>
        <w:t>project IT)</w:t>
      </w:r>
    </w:p>
    <w:p w14:paraId="381EF1B9" w14:textId="6C78E4EE" w:rsidR="00337951" w:rsidRPr="00337951" w:rsidRDefault="00337951" w:rsidP="00337951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 w:rsidRPr="00337951">
        <w:rPr>
          <w:rFonts w:ascii="Calibri Light" w:hAnsi="Calibri Light"/>
          <w:bCs/>
        </w:rPr>
        <w:lastRenderedPageBreak/>
        <w:t>Analytic Report Component (ARC)</w:t>
      </w:r>
      <w:r w:rsidR="00606DFA">
        <w:rPr>
          <w:rFonts w:ascii="Calibri Light" w:hAnsi="Calibri Light"/>
          <w:bCs/>
        </w:rPr>
        <w:t xml:space="preserve"> (Report Component airplane)</w:t>
      </w:r>
    </w:p>
    <w:p w14:paraId="0A5E60FB" w14:textId="084106FB" w:rsidR="00337951" w:rsidRPr="00337951" w:rsidRDefault="00337951" w:rsidP="00337951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 w:rsidRPr="00337951">
        <w:rPr>
          <w:rFonts w:ascii="Calibri Light" w:hAnsi="Calibri Light"/>
          <w:bCs/>
        </w:rPr>
        <w:t>IERApps for Production Units Tools &amp; Equipments</w:t>
      </w:r>
    </w:p>
    <w:p w14:paraId="2C577F14" w14:textId="214FB84F" w:rsidR="00A30C5F" w:rsidRPr="00A30C5F" w:rsidRDefault="00BC1F60" w:rsidP="00337951">
      <w:pPr>
        <w:pStyle w:val="ListParagraph"/>
        <w:spacing w:line="360" w:lineRule="auto"/>
        <w:ind w:left="0"/>
        <w:rPr>
          <w:rFonts w:ascii="Calibri Light" w:hAnsi="Calibri Light"/>
          <w:b/>
          <w:bCs/>
        </w:rPr>
      </w:pPr>
      <w:r w:rsidRPr="00A30C5F">
        <w:rPr>
          <w:rFonts w:ascii="Calibri Light" w:hAnsi="Calibri Light"/>
          <w:bCs/>
          <w:color w:val="E36C0A" w:themeColor="accent6" w:themeShade="BF"/>
        </w:rPr>
        <w:t>Respo</w:t>
      </w:r>
      <w:r w:rsidR="00477353" w:rsidRPr="00A30C5F">
        <w:rPr>
          <w:rFonts w:ascii="Calibri Light" w:hAnsi="Calibri Light"/>
          <w:bCs/>
          <w:color w:val="E36C0A" w:themeColor="accent6" w:themeShade="BF"/>
        </w:rPr>
        <w:t>n</w:t>
      </w:r>
      <w:r w:rsidRPr="00A30C5F">
        <w:rPr>
          <w:rFonts w:ascii="Calibri Light" w:hAnsi="Calibri Light"/>
          <w:bCs/>
          <w:color w:val="E36C0A" w:themeColor="accent6" w:themeShade="BF"/>
        </w:rPr>
        <w:t>sibilities :</w:t>
      </w:r>
    </w:p>
    <w:p w14:paraId="75D8538E" w14:textId="77777777" w:rsidR="00A30C5F" w:rsidRPr="00A30C5F" w:rsidRDefault="00A30C5F" w:rsidP="00A30C5F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 w:rsidRPr="00A30C5F">
        <w:t xml:space="preserve"> </w:t>
      </w:r>
      <w:r>
        <w:t>Documentation (Blueprint, Business Requirement, User Acceptance Test, &amp; Business Case)</w:t>
      </w:r>
    </w:p>
    <w:p w14:paraId="67F738A2" w14:textId="77777777" w:rsidR="00A30C5F" w:rsidRPr="00A30C5F" w:rsidRDefault="00A30C5F" w:rsidP="00A30C5F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>
        <w:t>UI/UX Designer</w:t>
      </w:r>
    </w:p>
    <w:p w14:paraId="5FA4CF14" w14:textId="77777777" w:rsidR="00A30C5F" w:rsidRPr="00A30C5F" w:rsidRDefault="00A30C5F" w:rsidP="00A30C5F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>
        <w:t xml:space="preserve">Database Design </w:t>
      </w:r>
    </w:p>
    <w:p w14:paraId="474A448D" w14:textId="77777777" w:rsidR="00032925" w:rsidRPr="00032925" w:rsidRDefault="00A30C5F" w:rsidP="00A30C5F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>
        <w:t>Analyze Business Process</w:t>
      </w:r>
    </w:p>
    <w:p w14:paraId="30F9A68F" w14:textId="77777777" w:rsidR="00032925" w:rsidRPr="00032925" w:rsidRDefault="00032925" w:rsidP="00A30C5F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>
        <w:t>Requirement Gathering</w:t>
      </w:r>
    </w:p>
    <w:p w14:paraId="0D8ADA9F" w14:textId="77777777" w:rsidR="00032925" w:rsidRPr="00032925" w:rsidRDefault="00032925" w:rsidP="00A30C5F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>
        <w:t>SIT</w:t>
      </w:r>
    </w:p>
    <w:p w14:paraId="3D506EA5" w14:textId="22F1BF89" w:rsidR="00780D72" w:rsidRDefault="00032925" w:rsidP="00A30C5F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>
        <w:t>UAT</w:t>
      </w:r>
      <w:r w:rsidR="00BC1F60" w:rsidRPr="00A30C5F">
        <w:rPr>
          <w:rFonts w:ascii="Calibri Light" w:hAnsi="Calibri Light"/>
          <w:bCs/>
        </w:rPr>
        <w:br/>
        <w:t xml:space="preserve">Tech : </w:t>
      </w:r>
      <w:r w:rsidR="00A30C5F" w:rsidRPr="00A30C5F">
        <w:rPr>
          <w:rFonts w:ascii="Calibri Light" w:hAnsi="Calibri Light"/>
          <w:bCs/>
        </w:rPr>
        <w:t>Visual Paradigm, Draw.io, PlanUML, Figma, Prisma, DB Diagram</w:t>
      </w:r>
      <w:r w:rsidR="00BC1F60" w:rsidRPr="00A30C5F">
        <w:rPr>
          <w:rFonts w:ascii="Calibri Light" w:hAnsi="Calibri Light"/>
          <w:bCs/>
        </w:rPr>
        <w:t>, PostgreSQL</w:t>
      </w:r>
      <w:r w:rsidR="00337951">
        <w:rPr>
          <w:rFonts w:ascii="Calibri Light" w:hAnsi="Calibri Light"/>
          <w:bCs/>
        </w:rPr>
        <w:t>, Vuerd, Bitbucket, Jira</w:t>
      </w:r>
      <w:r>
        <w:rPr>
          <w:rFonts w:ascii="Calibri Light" w:hAnsi="Calibri Light"/>
          <w:bCs/>
        </w:rPr>
        <w:t>, SAP</w:t>
      </w:r>
    </w:p>
    <w:p w14:paraId="7FB28BED" w14:textId="13BF8649" w:rsidR="00337951" w:rsidRDefault="00337951" w:rsidP="00337951">
      <w:pPr>
        <w:spacing w:after="0" w:line="360" w:lineRule="auto"/>
        <w:rPr>
          <w:rFonts w:ascii="Calibri Light" w:hAnsi="Calibri Light"/>
          <w:bCs/>
        </w:rPr>
      </w:pPr>
      <w:r w:rsidRPr="00337951">
        <w:rPr>
          <w:rFonts w:ascii="Calibri Light" w:hAnsi="Calibri Light"/>
          <w:b/>
          <w:bCs/>
          <w:color w:val="E36C0A" w:themeColor="accent6" w:themeShade="BF"/>
        </w:rPr>
        <w:t>System Analyst, System Support &amp; Front End Developer</w:t>
      </w:r>
      <w:r>
        <w:rPr>
          <w:rFonts w:ascii="Calibri Light" w:hAnsi="Calibri Light"/>
          <w:b/>
          <w:bCs/>
          <w:color w:val="E36C0A" w:themeColor="accent6" w:themeShade="BF"/>
        </w:rPr>
        <w:t>,</w:t>
      </w:r>
      <w:r>
        <w:rPr>
          <w:rFonts w:ascii="Calibri Light" w:hAnsi="Calibri Light"/>
          <w:bCs/>
        </w:rPr>
        <w:t xml:space="preserve"> </w:t>
      </w:r>
      <w:r w:rsidRPr="00337951">
        <w:rPr>
          <w:rFonts w:ascii="Calibri Light" w:hAnsi="Calibri Light"/>
          <w:bCs/>
        </w:rPr>
        <w:t>RSUD Dr. Soetomo Jawa Timur October 2022-December 2022</w:t>
      </w:r>
      <w:r>
        <w:rPr>
          <w:rFonts w:ascii="Calibri Light" w:hAnsi="Calibri Light"/>
          <w:bCs/>
        </w:rPr>
        <w:t>)</w:t>
      </w:r>
    </w:p>
    <w:p w14:paraId="7FAF120F" w14:textId="77777777" w:rsidR="00337951" w:rsidRDefault="00337951" w:rsidP="00337951">
      <w:pPr>
        <w:spacing w:after="0" w:line="360" w:lineRule="auto"/>
        <w:rPr>
          <w:rFonts w:ascii="Calibri Light" w:hAnsi="Calibri Light"/>
          <w:b/>
          <w:bCs/>
        </w:rPr>
      </w:pPr>
      <w:r w:rsidRPr="00337951">
        <w:rPr>
          <w:rFonts w:ascii="Calibri Light" w:hAnsi="Calibri Light"/>
          <w:b/>
          <w:bCs/>
          <w:color w:val="F79646" w:themeColor="accent6"/>
        </w:rPr>
        <w:t xml:space="preserve">Project </w:t>
      </w:r>
      <w:r>
        <w:rPr>
          <w:rFonts w:ascii="Calibri Light" w:hAnsi="Calibri Light"/>
          <w:b/>
          <w:bCs/>
        </w:rPr>
        <w:t xml:space="preserve">: </w:t>
      </w:r>
    </w:p>
    <w:p w14:paraId="7A54B92A" w14:textId="36EFBFA2" w:rsidR="00337951" w:rsidRPr="00337951" w:rsidRDefault="00337951" w:rsidP="00337951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 w:rsidRPr="00337951">
        <w:rPr>
          <w:rFonts w:ascii="Calibri Light" w:hAnsi="Calibri Light"/>
          <w:bCs/>
        </w:rPr>
        <w:t>Company Pro le RSUD Dr. Soetomo</w:t>
      </w:r>
    </w:p>
    <w:p w14:paraId="1F5079DE" w14:textId="1327FF08" w:rsidR="00337951" w:rsidRPr="00337951" w:rsidRDefault="00337951" w:rsidP="00337951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 w:rsidRPr="00337951">
        <w:rPr>
          <w:rFonts w:ascii="Calibri Light" w:hAnsi="Calibri Light"/>
          <w:bCs/>
        </w:rPr>
        <w:t xml:space="preserve"> Helpdesk ITKI (Instalasi Teknologi Komunikasi dan Informasi)</w:t>
      </w:r>
    </w:p>
    <w:p w14:paraId="7B025329" w14:textId="40A08DB8" w:rsidR="00337951" w:rsidRPr="00337951" w:rsidRDefault="00337951" w:rsidP="00337951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 w:rsidRPr="00337951">
        <w:rPr>
          <w:rFonts w:ascii="Calibri Light" w:hAnsi="Calibri Light"/>
          <w:bCs/>
        </w:rPr>
        <w:t xml:space="preserve"> Sismaker (Sistem Manajemen Keperawatan)</w:t>
      </w:r>
    </w:p>
    <w:p w14:paraId="233D3A91" w14:textId="77777777" w:rsidR="00337951" w:rsidRPr="00A30C5F" w:rsidRDefault="00337951" w:rsidP="00337951">
      <w:pPr>
        <w:pStyle w:val="ListParagraph"/>
        <w:spacing w:line="360" w:lineRule="auto"/>
        <w:ind w:left="0"/>
        <w:rPr>
          <w:rFonts w:ascii="Calibri Light" w:hAnsi="Calibri Light"/>
          <w:b/>
          <w:bCs/>
        </w:rPr>
      </w:pPr>
      <w:r w:rsidRPr="00A30C5F">
        <w:rPr>
          <w:rFonts w:ascii="Calibri Light" w:hAnsi="Calibri Light"/>
          <w:bCs/>
          <w:color w:val="E36C0A" w:themeColor="accent6" w:themeShade="BF"/>
        </w:rPr>
        <w:t>Responsibilities :</w:t>
      </w:r>
    </w:p>
    <w:p w14:paraId="7EFC8B16" w14:textId="02A5550D" w:rsidR="00337951" w:rsidRPr="00337951" w:rsidRDefault="00337951" w:rsidP="00337951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>
        <w:t>Transform UI/UX to VueJS</w:t>
      </w:r>
    </w:p>
    <w:p w14:paraId="0EBC4DA5" w14:textId="77B66C46" w:rsidR="00337951" w:rsidRPr="00337951" w:rsidRDefault="00337951" w:rsidP="00032925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>
        <w:t>Admin Helpdesk ITKI</w:t>
      </w:r>
      <w:r w:rsidR="00032925">
        <w:t xml:space="preserve">, </w:t>
      </w:r>
      <w:r w:rsidR="00032925" w:rsidRPr="00032925">
        <w:t>if there are problems related to the system in each poly installation</w:t>
      </w:r>
    </w:p>
    <w:p w14:paraId="3970D6F5" w14:textId="77777777" w:rsidR="00337951" w:rsidRPr="00A30C5F" w:rsidRDefault="00337951" w:rsidP="00337951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>
        <w:t>UI/UX Designer</w:t>
      </w:r>
    </w:p>
    <w:p w14:paraId="2F4D9FF8" w14:textId="77777777" w:rsidR="00032925" w:rsidRPr="00032925" w:rsidRDefault="00337951" w:rsidP="00A214CD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>
        <w:t>Analyze Business Process</w:t>
      </w:r>
    </w:p>
    <w:p w14:paraId="531A6C64" w14:textId="7BEED2D2" w:rsidR="00337951" w:rsidRDefault="00032925" w:rsidP="00A214CD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>
        <w:t>Requirement Gathering</w:t>
      </w:r>
      <w:r w:rsidR="00337951" w:rsidRPr="00337951">
        <w:rPr>
          <w:rFonts w:ascii="Calibri Light" w:hAnsi="Calibri Light"/>
          <w:bCs/>
        </w:rPr>
        <w:br/>
        <w:t>Tech :Draw.io, PlanUML, Figma, Prisma, DB Diagram, VueJS</w:t>
      </w:r>
      <w:r w:rsidR="00337951">
        <w:rPr>
          <w:rFonts w:ascii="Calibri Light" w:hAnsi="Calibri Light"/>
          <w:bCs/>
        </w:rPr>
        <w:t>, Kanban</w:t>
      </w:r>
    </w:p>
    <w:p w14:paraId="48358019" w14:textId="795B9D37" w:rsidR="00032925" w:rsidRDefault="00032925" w:rsidP="00032925">
      <w:pPr>
        <w:spacing w:after="0" w:line="360" w:lineRule="auto"/>
        <w:rPr>
          <w:rFonts w:ascii="Calibri Light" w:hAnsi="Calibri Light"/>
          <w:bCs/>
        </w:rPr>
      </w:pPr>
      <w:r w:rsidRPr="00032925">
        <w:rPr>
          <w:rFonts w:ascii="Calibri Light" w:hAnsi="Calibri Light"/>
          <w:b/>
          <w:bCs/>
          <w:color w:val="E36C0A" w:themeColor="accent6" w:themeShade="BF"/>
        </w:rPr>
        <w:t>So</w:t>
      </w:r>
      <w:r>
        <w:rPr>
          <w:rFonts w:ascii="Calibri Light" w:hAnsi="Calibri Light"/>
          <w:b/>
          <w:bCs/>
          <w:color w:val="E36C0A" w:themeColor="accent6" w:themeShade="BF"/>
        </w:rPr>
        <w:t>ft</w:t>
      </w:r>
      <w:r w:rsidRPr="00032925">
        <w:rPr>
          <w:rFonts w:ascii="Calibri Light" w:hAnsi="Calibri Light"/>
          <w:b/>
          <w:bCs/>
          <w:color w:val="E36C0A" w:themeColor="accent6" w:themeShade="BF"/>
        </w:rPr>
        <w:t>ware Engineer</w:t>
      </w:r>
      <w:r>
        <w:rPr>
          <w:rFonts w:ascii="Calibri Light" w:hAnsi="Calibri Light"/>
          <w:b/>
          <w:bCs/>
          <w:color w:val="E36C0A" w:themeColor="accent6" w:themeShade="BF"/>
        </w:rPr>
        <w:t>,</w:t>
      </w:r>
      <w:r>
        <w:rPr>
          <w:rFonts w:ascii="Calibri Light" w:hAnsi="Calibri Light"/>
          <w:bCs/>
        </w:rPr>
        <w:t xml:space="preserve"> </w:t>
      </w:r>
      <w:r w:rsidRPr="00032925">
        <w:rPr>
          <w:rFonts w:ascii="Calibri Light" w:hAnsi="Calibri Light"/>
          <w:bCs/>
        </w:rPr>
        <w:t xml:space="preserve">PT. Patigeni Mitra Sejati </w:t>
      </w:r>
      <w:r>
        <w:rPr>
          <w:rFonts w:ascii="Calibri Light" w:hAnsi="Calibri Light"/>
          <w:bCs/>
        </w:rPr>
        <w:t>(</w:t>
      </w:r>
      <w:r w:rsidRPr="00032925">
        <w:rPr>
          <w:rFonts w:ascii="Calibri Light" w:hAnsi="Calibri Light"/>
          <w:bCs/>
        </w:rPr>
        <w:t>Feb 2022-Aug 2022</w:t>
      </w:r>
      <w:r>
        <w:rPr>
          <w:rFonts w:ascii="Calibri Light" w:hAnsi="Calibri Light"/>
          <w:bCs/>
        </w:rPr>
        <w:t>)</w:t>
      </w:r>
    </w:p>
    <w:p w14:paraId="478029C8" w14:textId="77777777" w:rsidR="00032925" w:rsidRDefault="00032925" w:rsidP="00032925">
      <w:pPr>
        <w:spacing w:after="0" w:line="360" w:lineRule="auto"/>
        <w:rPr>
          <w:rFonts w:ascii="Calibri Light" w:hAnsi="Calibri Light"/>
          <w:b/>
          <w:bCs/>
        </w:rPr>
      </w:pPr>
      <w:r w:rsidRPr="00337951">
        <w:rPr>
          <w:rFonts w:ascii="Calibri Light" w:hAnsi="Calibri Light"/>
          <w:b/>
          <w:bCs/>
          <w:color w:val="F79646" w:themeColor="accent6"/>
        </w:rPr>
        <w:t xml:space="preserve">Project </w:t>
      </w:r>
      <w:r>
        <w:rPr>
          <w:rFonts w:ascii="Calibri Light" w:hAnsi="Calibri Light"/>
          <w:b/>
          <w:bCs/>
        </w:rPr>
        <w:t xml:space="preserve">: </w:t>
      </w:r>
    </w:p>
    <w:p w14:paraId="3ADE752F" w14:textId="08A5B155" w:rsidR="00032925" w:rsidRPr="00032925" w:rsidRDefault="00032925" w:rsidP="00032925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 w:rsidRPr="00032925">
        <w:rPr>
          <w:rFonts w:ascii="Calibri Light" w:hAnsi="Calibri Light"/>
          <w:bCs/>
        </w:rPr>
        <w:t xml:space="preserve">Website </w:t>
      </w:r>
      <w:r>
        <w:rPr>
          <w:rFonts w:ascii="Calibri Light" w:hAnsi="Calibri Light"/>
          <w:bCs/>
        </w:rPr>
        <w:t xml:space="preserve">CRM </w:t>
      </w:r>
      <w:r w:rsidRPr="00032925">
        <w:rPr>
          <w:rFonts w:ascii="Calibri Light" w:hAnsi="Calibri Light"/>
          <w:bCs/>
        </w:rPr>
        <w:t xml:space="preserve">Firecek </w:t>
      </w:r>
      <w:r w:rsidR="00606DFA">
        <w:rPr>
          <w:rFonts w:ascii="Calibri Light" w:hAnsi="Calibri Light"/>
          <w:bCs/>
        </w:rPr>
        <w:t>(Management Customer)</w:t>
      </w:r>
    </w:p>
    <w:p w14:paraId="03426C23" w14:textId="56832E40" w:rsidR="00032925" w:rsidRPr="00032925" w:rsidRDefault="00032925" w:rsidP="00032925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>Website Sticker Generator Firecek</w:t>
      </w:r>
      <w:r w:rsidR="00606DFA">
        <w:rPr>
          <w:rFonts w:ascii="Calibri Light" w:hAnsi="Calibri Light"/>
          <w:bCs/>
        </w:rPr>
        <w:t xml:space="preserve"> (Generate qr code)</w:t>
      </w:r>
    </w:p>
    <w:p w14:paraId="4FBC95D5" w14:textId="7481E1DD" w:rsidR="00032925" w:rsidRPr="00337951" w:rsidRDefault="00032925" w:rsidP="00032925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 w:rsidRPr="00032925">
        <w:rPr>
          <w:rFonts w:ascii="Calibri Light" w:hAnsi="Calibri Light"/>
          <w:bCs/>
        </w:rPr>
        <w:t>Application Android &amp; iOS Firecek</w:t>
      </w:r>
      <w:r w:rsidR="00606DFA">
        <w:rPr>
          <w:rFonts w:ascii="Calibri Light" w:hAnsi="Calibri Light"/>
          <w:bCs/>
        </w:rPr>
        <w:t xml:space="preserve"> (Monitoring Firesystem, APAR, Hydran)</w:t>
      </w:r>
    </w:p>
    <w:p w14:paraId="10CCE566" w14:textId="77777777" w:rsidR="00032925" w:rsidRPr="00A30C5F" w:rsidRDefault="00032925" w:rsidP="00032925">
      <w:pPr>
        <w:pStyle w:val="ListParagraph"/>
        <w:spacing w:line="360" w:lineRule="auto"/>
        <w:ind w:left="0"/>
        <w:rPr>
          <w:rFonts w:ascii="Calibri Light" w:hAnsi="Calibri Light"/>
          <w:b/>
          <w:bCs/>
        </w:rPr>
      </w:pPr>
      <w:r w:rsidRPr="00A30C5F">
        <w:rPr>
          <w:rFonts w:ascii="Calibri Light" w:hAnsi="Calibri Light"/>
          <w:bCs/>
          <w:color w:val="E36C0A" w:themeColor="accent6" w:themeShade="BF"/>
        </w:rPr>
        <w:t>Responsibilities :</w:t>
      </w:r>
    </w:p>
    <w:p w14:paraId="6E564C23" w14:textId="39663F2D" w:rsidR="00032925" w:rsidRPr="00032925" w:rsidRDefault="00032925" w:rsidP="00032925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>
        <w:lastRenderedPageBreak/>
        <w:t xml:space="preserve">Development </w:t>
      </w:r>
      <w:r w:rsidRPr="00032925">
        <w:t xml:space="preserve">Website </w:t>
      </w:r>
      <w:r>
        <w:t>CRM &amp; Sticker Generator</w:t>
      </w:r>
    </w:p>
    <w:p w14:paraId="599E8AF1" w14:textId="7BA6A1C6" w:rsidR="00032925" w:rsidRDefault="00032925" w:rsidP="00032925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>
        <w:t xml:space="preserve">Development </w:t>
      </w:r>
      <w:r w:rsidRPr="00032925">
        <w:t>Mobile Android / iOS development</w:t>
      </w:r>
      <w:r w:rsidRPr="00337951">
        <w:rPr>
          <w:rFonts w:ascii="Calibri Light" w:hAnsi="Calibri Light"/>
          <w:bCs/>
        </w:rPr>
        <w:t xml:space="preserve"> </w:t>
      </w:r>
      <w:r w:rsidRPr="00337951">
        <w:rPr>
          <w:rFonts w:ascii="Calibri Light" w:hAnsi="Calibri Light"/>
          <w:bCs/>
        </w:rPr>
        <w:br/>
        <w:t>Tech :</w:t>
      </w:r>
      <w:r>
        <w:rPr>
          <w:rFonts w:ascii="Calibri Light" w:hAnsi="Calibri Light"/>
          <w:bCs/>
        </w:rPr>
        <w:t>Trello, MySQL, Flutter, PHP, Laravel</w:t>
      </w:r>
    </w:p>
    <w:p w14:paraId="65F344EC" w14:textId="6DD80523" w:rsidR="00032925" w:rsidRPr="00032925" w:rsidRDefault="00032925" w:rsidP="00032925">
      <w:pPr>
        <w:spacing w:after="0" w:line="360" w:lineRule="auto"/>
        <w:rPr>
          <w:rFonts w:ascii="Calibri Light" w:hAnsi="Calibri Light"/>
          <w:b/>
          <w:bCs/>
          <w:color w:val="E36C0A" w:themeColor="accent6" w:themeShade="BF"/>
        </w:rPr>
      </w:pPr>
      <w:r>
        <w:rPr>
          <w:rFonts w:ascii="Calibri Light" w:hAnsi="Calibri Light"/>
          <w:b/>
          <w:bCs/>
          <w:color w:val="E36C0A" w:themeColor="accent6" w:themeShade="BF"/>
        </w:rPr>
        <w:t xml:space="preserve">System Analyst &amp; Soware </w:t>
      </w:r>
      <w:r w:rsidRPr="00032925">
        <w:rPr>
          <w:rFonts w:ascii="Calibri Light" w:hAnsi="Calibri Light"/>
          <w:b/>
          <w:bCs/>
          <w:color w:val="E36C0A" w:themeColor="accent6" w:themeShade="BF"/>
        </w:rPr>
        <w:t>Engineer</w:t>
      </w:r>
      <w:r>
        <w:rPr>
          <w:rFonts w:ascii="Calibri Light" w:hAnsi="Calibri Light"/>
          <w:b/>
          <w:bCs/>
          <w:color w:val="E36C0A" w:themeColor="accent6" w:themeShade="BF"/>
        </w:rPr>
        <w:t>,</w:t>
      </w:r>
      <w:r>
        <w:rPr>
          <w:rFonts w:ascii="Calibri Light" w:hAnsi="Calibri Light"/>
          <w:bCs/>
        </w:rPr>
        <w:t xml:space="preserve"> </w:t>
      </w:r>
      <w:r w:rsidRPr="00032925">
        <w:rPr>
          <w:rFonts w:ascii="Calibri Light" w:hAnsi="Calibri Light"/>
          <w:bCs/>
        </w:rPr>
        <w:t xml:space="preserve">CV. Pastijadi Digital Solutions </w:t>
      </w:r>
      <w:r>
        <w:rPr>
          <w:rFonts w:ascii="Calibri Light" w:hAnsi="Calibri Light"/>
          <w:bCs/>
        </w:rPr>
        <w:t>(</w:t>
      </w:r>
      <w:r w:rsidRPr="00032925">
        <w:rPr>
          <w:rFonts w:ascii="Calibri Light" w:hAnsi="Calibri Light"/>
          <w:bCs/>
        </w:rPr>
        <w:t>Jul 2019-Jan 2022</w:t>
      </w:r>
      <w:r>
        <w:rPr>
          <w:rFonts w:ascii="Calibri Light" w:hAnsi="Calibri Light"/>
          <w:bCs/>
        </w:rPr>
        <w:t>)</w:t>
      </w:r>
    </w:p>
    <w:p w14:paraId="40A7F3F7" w14:textId="77777777" w:rsidR="00032925" w:rsidRDefault="00032925" w:rsidP="00032925">
      <w:pPr>
        <w:spacing w:after="0" w:line="360" w:lineRule="auto"/>
        <w:rPr>
          <w:rFonts w:ascii="Calibri Light" w:hAnsi="Calibri Light"/>
          <w:b/>
          <w:bCs/>
        </w:rPr>
      </w:pPr>
      <w:r w:rsidRPr="00337951">
        <w:rPr>
          <w:rFonts w:ascii="Calibri Light" w:hAnsi="Calibri Light"/>
          <w:b/>
          <w:bCs/>
          <w:color w:val="F79646" w:themeColor="accent6"/>
        </w:rPr>
        <w:t xml:space="preserve">Project </w:t>
      </w:r>
      <w:r>
        <w:rPr>
          <w:rFonts w:ascii="Calibri Light" w:hAnsi="Calibri Light"/>
          <w:b/>
          <w:bCs/>
        </w:rPr>
        <w:t xml:space="preserve">: </w:t>
      </w:r>
    </w:p>
    <w:p w14:paraId="0FAC26A9" w14:textId="77777777" w:rsidR="00032925" w:rsidRPr="00032925" w:rsidRDefault="00032925" w:rsidP="00032925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 w:rsidRPr="00032925">
        <w:rPr>
          <w:rFonts w:ascii="Calibri Light" w:hAnsi="Calibri Light"/>
          <w:bCs/>
        </w:rPr>
        <w:t xml:space="preserve">E-commerce Raprima Tempeh </w:t>
      </w:r>
    </w:p>
    <w:p w14:paraId="5A53E355" w14:textId="0C771E19" w:rsidR="00032925" w:rsidRPr="00032925" w:rsidRDefault="00032925" w:rsidP="00032925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 w:rsidRPr="00032925">
        <w:rPr>
          <w:rFonts w:ascii="Calibri Light" w:hAnsi="Calibri Light"/>
          <w:bCs/>
        </w:rPr>
        <w:t>Donation Ponpes Bahrul Magh</w:t>
      </w:r>
      <w:r w:rsidR="00606DFA">
        <w:rPr>
          <w:rFonts w:ascii="Calibri Light" w:hAnsi="Calibri Light"/>
          <w:bCs/>
        </w:rPr>
        <w:t>f</w:t>
      </w:r>
      <w:r w:rsidRPr="00032925">
        <w:rPr>
          <w:rFonts w:ascii="Calibri Light" w:hAnsi="Calibri Light"/>
          <w:bCs/>
        </w:rPr>
        <w:t xml:space="preserve">roh </w:t>
      </w:r>
    </w:p>
    <w:p w14:paraId="5F4507B9" w14:textId="148AAA79" w:rsidR="00032925" w:rsidRPr="00032925" w:rsidRDefault="00032925" w:rsidP="00032925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 w:rsidRPr="00032925">
        <w:rPr>
          <w:rFonts w:ascii="Calibri Light" w:hAnsi="Calibri Light"/>
          <w:bCs/>
        </w:rPr>
        <w:t>News Portal</w:t>
      </w:r>
      <w:r w:rsidR="00606DFA">
        <w:rPr>
          <w:rFonts w:ascii="Calibri Light" w:hAnsi="Calibri Light"/>
          <w:bCs/>
        </w:rPr>
        <w:t xml:space="preserve"> (like wordpress but build with CI)</w:t>
      </w:r>
    </w:p>
    <w:p w14:paraId="490BC42E" w14:textId="39EDCE9B" w:rsidR="00032925" w:rsidRPr="00337951" w:rsidRDefault="00032925" w:rsidP="00032925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 w:rsidRPr="00032925">
        <w:rPr>
          <w:rFonts w:ascii="Calibri Light" w:hAnsi="Calibri Light"/>
          <w:bCs/>
        </w:rPr>
        <w:t xml:space="preserve"> </w:t>
      </w:r>
      <w:r w:rsidR="00606DFA">
        <w:rPr>
          <w:rFonts w:ascii="Calibri Light" w:hAnsi="Calibri Light"/>
          <w:bCs/>
        </w:rPr>
        <w:t xml:space="preserve">Company </w:t>
      </w:r>
      <w:r w:rsidRPr="00032925">
        <w:rPr>
          <w:rFonts w:ascii="Calibri Light" w:hAnsi="Calibri Light"/>
          <w:bCs/>
        </w:rPr>
        <w:t>Consultation Lawyer</w:t>
      </w:r>
    </w:p>
    <w:p w14:paraId="63720009" w14:textId="77777777" w:rsidR="00032925" w:rsidRPr="00A30C5F" w:rsidRDefault="00032925" w:rsidP="00032925">
      <w:pPr>
        <w:pStyle w:val="ListParagraph"/>
        <w:spacing w:line="360" w:lineRule="auto"/>
        <w:ind w:left="0"/>
        <w:rPr>
          <w:rFonts w:ascii="Calibri Light" w:hAnsi="Calibri Light"/>
          <w:b/>
          <w:bCs/>
        </w:rPr>
      </w:pPr>
      <w:r w:rsidRPr="00A30C5F">
        <w:rPr>
          <w:rFonts w:ascii="Calibri Light" w:hAnsi="Calibri Light"/>
          <w:bCs/>
          <w:color w:val="E36C0A" w:themeColor="accent6" w:themeShade="BF"/>
        </w:rPr>
        <w:t>Responsibilities :</w:t>
      </w:r>
    </w:p>
    <w:p w14:paraId="2778459E" w14:textId="70F91C57" w:rsidR="00032925" w:rsidRPr="00032925" w:rsidRDefault="00032925" w:rsidP="00032925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>
        <w:t>Development Website</w:t>
      </w:r>
    </w:p>
    <w:p w14:paraId="7E01E7A9" w14:textId="77777777" w:rsidR="00032925" w:rsidRPr="00032925" w:rsidRDefault="00032925" w:rsidP="00032925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>
        <w:t>Analyze Business Process from client</w:t>
      </w:r>
    </w:p>
    <w:p w14:paraId="231C6256" w14:textId="77777777" w:rsidR="00032925" w:rsidRDefault="00032925" w:rsidP="00032925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>
        <w:t>Requiremet Gathering</w:t>
      </w:r>
      <w:r w:rsidRPr="00337951">
        <w:rPr>
          <w:rFonts w:ascii="Calibri Light" w:hAnsi="Calibri Light"/>
          <w:bCs/>
        </w:rPr>
        <w:t xml:space="preserve"> </w:t>
      </w:r>
    </w:p>
    <w:p w14:paraId="63F32DA9" w14:textId="77777777" w:rsidR="00032925" w:rsidRPr="00A30C5F" w:rsidRDefault="00032925" w:rsidP="00032925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>
        <w:t>UI/UX Designer</w:t>
      </w:r>
    </w:p>
    <w:p w14:paraId="56EDF12A" w14:textId="30658E9B" w:rsidR="00032925" w:rsidRPr="00032925" w:rsidRDefault="00032925" w:rsidP="00032925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>
        <w:t xml:space="preserve">Database Design </w:t>
      </w:r>
      <w:r w:rsidRPr="00032925">
        <w:rPr>
          <w:rFonts w:ascii="Calibri Light" w:hAnsi="Calibri Light"/>
          <w:bCs/>
        </w:rPr>
        <w:br/>
        <w:t xml:space="preserve">Tech :Trello, MySQL, PHP, Laravel, </w:t>
      </w:r>
      <w:r>
        <w:rPr>
          <w:rFonts w:ascii="Calibri Light" w:hAnsi="Calibri Light"/>
          <w:bCs/>
        </w:rPr>
        <w:t>Figma</w:t>
      </w:r>
    </w:p>
    <w:p w14:paraId="5D23E2A5" w14:textId="6C4385B4" w:rsidR="00032925" w:rsidRDefault="00077E93" w:rsidP="00780D72">
      <w:pPr>
        <w:spacing w:line="360" w:lineRule="auto"/>
        <w:rPr>
          <w:rFonts w:ascii="Calibri Light" w:hAnsi="Calibri Light"/>
          <w:b/>
          <w:bCs/>
        </w:rPr>
      </w:pPr>
      <w:commentRangeStart w:id="4"/>
      <w:r w:rsidRPr="00B16BB2">
        <w:rPr>
          <w:rFonts w:ascii="Calibri Light" w:hAnsi="Calibri Light"/>
          <w:b/>
          <w:bCs/>
          <w:color w:val="E36C0A" w:themeColor="accent6" w:themeShade="BF"/>
        </w:rPr>
        <w:t>Freelance</w:t>
      </w:r>
      <w:r w:rsidRPr="00B16BB2">
        <w:rPr>
          <w:rFonts w:ascii="Calibri Light" w:hAnsi="Calibri Light"/>
          <w:bCs/>
          <w:color w:val="E36C0A" w:themeColor="accent6" w:themeShade="BF"/>
        </w:rPr>
        <w:t>,</w:t>
      </w:r>
      <w:r w:rsidR="00904341">
        <w:rPr>
          <w:rFonts w:ascii="Calibri Light" w:hAnsi="Calibri Light"/>
          <w:bCs/>
        </w:rPr>
        <w:t xml:space="preserve"> (</w:t>
      </w:r>
      <w:r w:rsidR="00032925">
        <w:rPr>
          <w:rFonts w:ascii="Calibri Light" w:hAnsi="Calibri Light"/>
          <w:bCs/>
        </w:rPr>
        <w:t>Feb 2022</w:t>
      </w:r>
      <w:r w:rsidR="00904341">
        <w:rPr>
          <w:rFonts w:ascii="Calibri Light" w:hAnsi="Calibri Light"/>
          <w:bCs/>
        </w:rPr>
        <w:t xml:space="preserve"> – </w:t>
      </w:r>
      <w:r w:rsidR="00032925">
        <w:rPr>
          <w:rFonts w:ascii="Calibri Light" w:hAnsi="Calibri Light"/>
          <w:bCs/>
        </w:rPr>
        <w:t>Now</w:t>
      </w:r>
      <w:r w:rsidRPr="00B16BB2">
        <w:rPr>
          <w:rFonts w:ascii="Calibri Light" w:hAnsi="Calibri Light"/>
          <w:bCs/>
        </w:rPr>
        <w:t>)</w:t>
      </w:r>
      <w:commentRangeEnd w:id="4"/>
      <w:r w:rsidR="00A5427B">
        <w:rPr>
          <w:rStyle w:val="CommentReference"/>
        </w:rPr>
        <w:commentReference w:id="4"/>
      </w:r>
      <w:r w:rsidRPr="00B16BB2">
        <w:rPr>
          <w:rFonts w:ascii="Calibri Light" w:hAnsi="Calibri Light"/>
          <w:bCs/>
          <w:color w:val="E36C0A" w:themeColor="accent6" w:themeShade="BF"/>
        </w:rPr>
        <w:t xml:space="preserve"> </w:t>
      </w:r>
      <w:r w:rsidRPr="00B16BB2">
        <w:rPr>
          <w:rFonts w:ascii="Calibri Light" w:hAnsi="Calibri Light"/>
          <w:bCs/>
          <w:color w:val="E36C0A" w:themeColor="accent6" w:themeShade="BF"/>
        </w:rPr>
        <w:br/>
      </w:r>
      <w:r w:rsidR="00032925">
        <w:rPr>
          <w:rFonts w:ascii="Calibri Light" w:hAnsi="Calibri Light"/>
          <w:b/>
          <w:bCs/>
        </w:rPr>
        <w:t>BorneoJek</w:t>
      </w:r>
      <w:r w:rsidR="000638CC" w:rsidRPr="00B16BB2">
        <w:rPr>
          <w:rFonts w:ascii="Calibri Light" w:hAnsi="Calibri Light"/>
          <w:bCs/>
        </w:rPr>
        <w:t xml:space="preserve"> </w:t>
      </w:r>
      <w:r w:rsidR="00606DFA">
        <w:rPr>
          <w:rFonts w:ascii="Calibri Light" w:hAnsi="Calibri Light"/>
          <w:bCs/>
        </w:rPr>
        <w:t>(Transportation for Customer &amp; Food Delivery)</w:t>
      </w:r>
      <w:bookmarkStart w:id="5" w:name="_GoBack"/>
      <w:bookmarkEnd w:id="5"/>
      <w:r w:rsidRPr="00B16BB2">
        <w:rPr>
          <w:rFonts w:ascii="Calibri Light" w:hAnsi="Calibri Light"/>
          <w:bCs/>
        </w:rPr>
        <w:br/>
      </w:r>
      <w:r w:rsidRPr="00B16BB2">
        <w:rPr>
          <w:rFonts w:ascii="Calibri Light" w:hAnsi="Calibri Light"/>
          <w:bCs/>
          <w:color w:val="E36C0A" w:themeColor="accent6" w:themeShade="BF"/>
        </w:rPr>
        <w:t>Respo</w:t>
      </w:r>
      <w:r w:rsidR="00477353">
        <w:rPr>
          <w:rFonts w:ascii="Calibri Light" w:hAnsi="Calibri Light"/>
          <w:bCs/>
          <w:color w:val="E36C0A" w:themeColor="accent6" w:themeShade="BF"/>
        </w:rPr>
        <w:t>n</w:t>
      </w:r>
      <w:r w:rsidRPr="00B16BB2">
        <w:rPr>
          <w:rFonts w:ascii="Calibri Light" w:hAnsi="Calibri Light"/>
          <w:bCs/>
          <w:color w:val="E36C0A" w:themeColor="accent6" w:themeShade="BF"/>
        </w:rPr>
        <w:t>sibilities :</w:t>
      </w:r>
    </w:p>
    <w:p w14:paraId="7CBEAFFF" w14:textId="77777777" w:rsidR="00D81C67" w:rsidRDefault="00032925" w:rsidP="00D81C67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 w:rsidRPr="00032925">
        <w:rPr>
          <w:rFonts w:ascii="Calibri Light" w:hAnsi="Calibri Light"/>
          <w:bCs/>
          <w:spacing w:val="60"/>
          <w:lang w:val="pt-BR"/>
        </w:rPr>
        <w:t xml:space="preserve">Implementation </w:t>
      </w:r>
      <w:r w:rsidRPr="00032925">
        <w:rPr>
          <w:rFonts w:ascii="Calibri Light" w:hAnsi="Calibri Light"/>
          <w:bCs/>
        </w:rPr>
        <w:t>Convert Figma to Android Studio (XML)</w:t>
      </w:r>
    </w:p>
    <w:p w14:paraId="3D506EA6" w14:textId="4E8C2DF9" w:rsidR="00077E93" w:rsidRPr="00032925" w:rsidRDefault="00D81C67" w:rsidP="00D81C67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>Integration API</w:t>
      </w:r>
      <w:r w:rsidR="00077E93" w:rsidRPr="00032925">
        <w:rPr>
          <w:rFonts w:ascii="Calibri Light" w:hAnsi="Calibri Light"/>
          <w:bCs/>
        </w:rPr>
        <w:br/>
        <w:t xml:space="preserve">Tech : </w:t>
      </w:r>
      <w:r>
        <w:rPr>
          <w:rFonts w:ascii="Calibri Light" w:hAnsi="Calibri Light"/>
          <w:bCs/>
        </w:rPr>
        <w:t>Android Studio, Postman</w:t>
      </w:r>
    </w:p>
    <w:p w14:paraId="6F712182" w14:textId="07204C0C" w:rsidR="00D81C67" w:rsidRDefault="00077E93" w:rsidP="00077E93">
      <w:pPr>
        <w:spacing w:line="360" w:lineRule="auto"/>
        <w:rPr>
          <w:rFonts w:ascii="Calibri Light" w:hAnsi="Calibri Light"/>
          <w:bCs/>
        </w:rPr>
      </w:pPr>
      <w:commentRangeStart w:id="6"/>
      <w:r w:rsidRPr="00B16BB2">
        <w:rPr>
          <w:rFonts w:ascii="Calibri Light" w:hAnsi="Calibri Light"/>
          <w:b/>
          <w:bCs/>
          <w:color w:val="E36C0A" w:themeColor="accent6" w:themeShade="BF"/>
          <w:spacing w:val="60"/>
          <w:sz w:val="24"/>
          <w:lang w:val="pt-BR"/>
        </w:rPr>
        <w:t>RELATED SKILLS</w:t>
      </w:r>
      <w:commentRangeEnd w:id="6"/>
      <w:r w:rsidR="006105FA">
        <w:rPr>
          <w:rStyle w:val="CommentReference"/>
        </w:rPr>
        <w:commentReference w:id="6"/>
      </w:r>
      <w:r w:rsidRPr="00B16BB2">
        <w:rPr>
          <w:rFonts w:ascii="Calibri Light" w:hAnsi="Calibri Light"/>
          <w:b/>
          <w:bCs/>
          <w:color w:val="E36C0A" w:themeColor="accent6" w:themeShade="BF"/>
          <w:spacing w:val="60"/>
          <w:sz w:val="24"/>
          <w:lang w:val="pt-BR"/>
        </w:rPr>
        <w:br/>
      </w:r>
    </w:p>
    <w:p w14:paraId="7D121517" w14:textId="198A0B55" w:rsidR="00D81C67" w:rsidRPr="00D81C67" w:rsidRDefault="00077E93" w:rsidP="00D81C67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 w:rsidRPr="00D81C67">
        <w:rPr>
          <w:rFonts w:ascii="Calibri Light" w:hAnsi="Calibri Light"/>
          <w:bCs/>
        </w:rPr>
        <w:t>Frontend Framework : JQuery, ReactJS, VueJS</w:t>
      </w:r>
      <w:r w:rsidR="00D81C67" w:rsidRPr="00D81C67">
        <w:rPr>
          <w:rFonts w:asciiTheme="majorHAnsi" w:eastAsiaTheme="minorEastAsia" w:hAnsi="Calibri Light"/>
          <w:kern w:val="24"/>
          <w:szCs w:val="18"/>
        </w:rPr>
        <w:t xml:space="preserve">, </w:t>
      </w:r>
      <w:r w:rsidR="00D81C67">
        <w:rPr>
          <w:rFonts w:ascii="Calibri Light" w:hAnsi="Calibri Light"/>
          <w:bCs/>
        </w:rPr>
        <w:t>HTML</w:t>
      </w:r>
      <w:r w:rsidR="00D81C67" w:rsidRPr="00D81C67">
        <w:rPr>
          <w:rFonts w:ascii="Calibri Light" w:hAnsi="Calibri Light"/>
          <w:bCs/>
        </w:rPr>
        <w:t xml:space="preserve">, </w:t>
      </w:r>
      <w:r w:rsidR="00D81C67">
        <w:rPr>
          <w:rFonts w:ascii="Calibri Light" w:hAnsi="Calibri Light"/>
          <w:bCs/>
        </w:rPr>
        <w:t>CSS, Bootstrap</w:t>
      </w:r>
    </w:p>
    <w:p w14:paraId="323CE4E0" w14:textId="77777777" w:rsidR="00D81C67" w:rsidRPr="00D81C67" w:rsidRDefault="00D81C67" w:rsidP="00D81C67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 w:rsidRPr="00B16BB2">
        <w:rPr>
          <w:rFonts w:ascii="Calibri Light" w:hAnsi="Calibri Light"/>
          <w:bCs/>
        </w:rPr>
        <w:t>Backend Framewo</w:t>
      </w:r>
      <w:r>
        <w:rPr>
          <w:rFonts w:ascii="Calibri Light" w:hAnsi="Calibri Light"/>
          <w:bCs/>
        </w:rPr>
        <w:t>rk : PHP (Laravel, CodeIgniter)</w:t>
      </w:r>
    </w:p>
    <w:p w14:paraId="200481B0" w14:textId="77777777" w:rsidR="00D81C67" w:rsidRPr="00D81C67" w:rsidRDefault="00077E93" w:rsidP="00D81C67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 w:rsidRPr="00D81C67">
        <w:rPr>
          <w:rFonts w:ascii="Calibri Light" w:hAnsi="Calibri Light"/>
          <w:bCs/>
        </w:rPr>
        <w:t>Mobile : Android Native (Java, Kotlin), Flutter</w:t>
      </w:r>
      <w:r w:rsidRPr="00D81C67">
        <w:rPr>
          <w:rFonts w:asciiTheme="majorHAnsi" w:eastAsiaTheme="minorEastAsia" w:hAnsi="Calibri Light"/>
          <w:kern w:val="24"/>
          <w:sz w:val="20"/>
          <w:szCs w:val="18"/>
        </w:rPr>
        <w:t xml:space="preserve"> </w:t>
      </w:r>
    </w:p>
    <w:p w14:paraId="796DCDDA" w14:textId="77777777" w:rsidR="00D81C67" w:rsidRPr="00D81C67" w:rsidRDefault="00077E93" w:rsidP="00D81C67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 w:rsidRPr="00D81C67">
        <w:rPr>
          <w:rFonts w:ascii="Calibri Light" w:hAnsi="Calibri Light"/>
          <w:bCs/>
        </w:rPr>
        <w:t xml:space="preserve">Database : MySQL, PostgreSQL </w:t>
      </w:r>
    </w:p>
    <w:p w14:paraId="5E968A2F" w14:textId="77777777" w:rsidR="00D81C67" w:rsidRDefault="00077E93" w:rsidP="00D81C67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 w:rsidRPr="00D81C67">
        <w:rPr>
          <w:rFonts w:ascii="Calibri Light" w:hAnsi="Calibri Light"/>
          <w:bCs/>
        </w:rPr>
        <w:t>API Gateway : Kong</w:t>
      </w:r>
    </w:p>
    <w:p w14:paraId="01AE6B40" w14:textId="77777777" w:rsidR="00D81C67" w:rsidRPr="00D81C67" w:rsidRDefault="00D81C67" w:rsidP="00D81C67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lastRenderedPageBreak/>
        <w:t>Web Server : Apache Tomcat</w:t>
      </w:r>
      <w:r w:rsidR="00077E93" w:rsidRPr="00D81C67">
        <w:rPr>
          <w:rFonts w:asciiTheme="majorHAnsi" w:eastAsiaTheme="minorEastAsia" w:hAnsi="Calibri Light"/>
          <w:kern w:val="24"/>
          <w:sz w:val="20"/>
          <w:szCs w:val="18"/>
        </w:rPr>
        <w:t xml:space="preserve"> </w:t>
      </w:r>
    </w:p>
    <w:p w14:paraId="30E41750" w14:textId="77777777" w:rsidR="00D81C67" w:rsidRPr="00D81C67" w:rsidRDefault="00D81C67" w:rsidP="00D81C67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>Repository Control : GIT</w:t>
      </w:r>
      <w:r w:rsidR="00077E93" w:rsidRPr="00D81C67">
        <w:rPr>
          <w:rFonts w:ascii="Calibri Light" w:hAnsi="Calibri Light"/>
          <w:bCs/>
        </w:rPr>
        <w:t xml:space="preserve"> </w:t>
      </w:r>
    </w:p>
    <w:p w14:paraId="3D506EA7" w14:textId="20296BEC" w:rsidR="00077E93" w:rsidRPr="00D81C67" w:rsidRDefault="00077E93" w:rsidP="00D81C67">
      <w:pPr>
        <w:pStyle w:val="ListParagraph"/>
        <w:numPr>
          <w:ilvl w:val="0"/>
          <w:numId w:val="2"/>
        </w:numPr>
        <w:spacing w:line="360" w:lineRule="auto"/>
        <w:rPr>
          <w:rFonts w:ascii="Calibri Light" w:hAnsi="Calibri Light"/>
          <w:bCs/>
        </w:rPr>
      </w:pPr>
      <w:r w:rsidRPr="00D81C67">
        <w:rPr>
          <w:rFonts w:ascii="Calibri Light" w:hAnsi="Calibri Light"/>
          <w:bCs/>
        </w:rPr>
        <w:t>Operating System : Windows, Mac OSX, Linux</w:t>
      </w:r>
    </w:p>
    <w:p w14:paraId="3D506EA8" w14:textId="77777777" w:rsidR="00077E93" w:rsidRPr="00780D72" w:rsidRDefault="00077E93" w:rsidP="00780D72">
      <w:pPr>
        <w:spacing w:line="360" w:lineRule="auto"/>
        <w:rPr>
          <w:rFonts w:ascii="Calibri Light" w:hAnsi="Calibri Light"/>
          <w:bCs/>
          <w:sz w:val="20"/>
        </w:rPr>
      </w:pPr>
      <w:commentRangeStart w:id="7"/>
      <w:r w:rsidRPr="00B16BB2">
        <w:rPr>
          <w:rFonts w:ascii="Calibri Light" w:hAnsi="Calibri Light"/>
          <w:b/>
          <w:bCs/>
          <w:color w:val="E36C0A" w:themeColor="accent6" w:themeShade="BF"/>
          <w:spacing w:val="60"/>
          <w:sz w:val="24"/>
          <w:lang w:val="pt-BR"/>
        </w:rPr>
        <w:t>ACHIEVEMENTS</w:t>
      </w:r>
      <w:commentRangeEnd w:id="7"/>
      <w:r w:rsidR="008E6A6C">
        <w:rPr>
          <w:rStyle w:val="CommentReference"/>
        </w:rPr>
        <w:commentReference w:id="7"/>
      </w:r>
      <w:r w:rsidRPr="00B16BB2">
        <w:rPr>
          <w:rFonts w:ascii="Calibri Light" w:hAnsi="Calibri Light"/>
          <w:b/>
          <w:bCs/>
          <w:color w:val="E36C0A" w:themeColor="accent6" w:themeShade="BF"/>
          <w:spacing w:val="60"/>
          <w:sz w:val="24"/>
          <w:lang w:val="pt-BR"/>
        </w:rPr>
        <w:br/>
      </w:r>
      <w:r w:rsidRPr="00B16BB2">
        <w:rPr>
          <w:rFonts w:ascii="Calibri Light" w:hAnsi="Calibri Light"/>
          <w:bCs/>
          <w:spacing w:val="60"/>
          <w:sz w:val="24"/>
          <w:lang w:val="pt-BR"/>
        </w:rPr>
        <w:t xml:space="preserve">- </w:t>
      </w:r>
      <w:r w:rsidRPr="00B16BB2">
        <w:rPr>
          <w:rFonts w:ascii="Calibri Light" w:hAnsi="Calibri Light"/>
          <w:bCs/>
          <w:spacing w:val="60"/>
          <w:sz w:val="24"/>
          <w:lang w:val="pt-BR"/>
        </w:rPr>
        <w:br/>
      </w:r>
      <w:r w:rsidRPr="00780D72">
        <w:rPr>
          <w:rFonts w:ascii="Calibri Light" w:hAnsi="Calibri Light"/>
          <w:bCs/>
          <w:spacing w:val="60"/>
          <w:lang w:val="pt-BR"/>
        </w:rPr>
        <w:t xml:space="preserve">- </w:t>
      </w:r>
      <w:r w:rsidRPr="00780D72">
        <w:rPr>
          <w:rFonts w:ascii="Calibri Light" w:hAnsi="Calibri Light"/>
          <w:bCs/>
          <w:spacing w:val="60"/>
          <w:lang w:val="pt-BR"/>
        </w:rPr>
        <w:br/>
        <w:t xml:space="preserve">- </w:t>
      </w:r>
    </w:p>
    <w:sectPr w:rsidR="00077E93" w:rsidRPr="00780D7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endra Wijaya" w:date="2023-07-12T15:42:00Z" w:initials="HW">
    <w:p w14:paraId="5C07936A" w14:textId="08E7C667" w:rsidR="00A5427B" w:rsidRDefault="00A5427B">
      <w:pPr>
        <w:pStyle w:val="CommentText"/>
      </w:pPr>
      <w:r>
        <w:rPr>
          <w:rStyle w:val="CommentReference"/>
        </w:rPr>
        <w:annotationRef/>
      </w:r>
      <w:r>
        <w:t>Tuliskan Bahasa Pemrograman yang akan diassign</w:t>
      </w:r>
    </w:p>
  </w:comment>
  <w:comment w:id="1" w:author="Hendra Wijaya" w:date="2023-07-12T15:42:00Z" w:initials="HW">
    <w:p w14:paraId="45E82D3B" w14:textId="616FAEA7" w:rsidR="00A5427B" w:rsidRDefault="00A5427B">
      <w:pPr>
        <w:pStyle w:val="CommentText"/>
      </w:pPr>
      <w:r>
        <w:rPr>
          <w:rStyle w:val="CommentReference"/>
        </w:rPr>
        <w:annotationRef/>
      </w:r>
      <w:r>
        <w:t>Domisili tempat tinggal sekarang</w:t>
      </w:r>
    </w:p>
  </w:comment>
  <w:comment w:id="2" w:author="Hendra Wijaya" w:date="2023-07-12T15:40:00Z" w:initials="HW">
    <w:p w14:paraId="01AAF6C2" w14:textId="485F4BD9" w:rsidR="00AB3280" w:rsidRDefault="00AB3280">
      <w:pPr>
        <w:pStyle w:val="CommentText"/>
      </w:pPr>
      <w:r>
        <w:rPr>
          <w:rStyle w:val="CommentReference"/>
        </w:rPr>
        <w:annotationRef/>
      </w:r>
      <w:r>
        <w:t>Jabatan, Tempat Bekerja, Periode</w:t>
      </w:r>
    </w:p>
  </w:comment>
  <w:comment w:id="3" w:author="Hendra Wijaya" w:date="2023-07-12T15:38:00Z" w:initials="HW">
    <w:p w14:paraId="62EC3DED" w14:textId="7FB939D7" w:rsidR="001149D6" w:rsidRDefault="001149D6" w:rsidP="001149D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Tuliskan tanggung jawab dalam mengerjakan project </w:t>
      </w:r>
      <w:r>
        <w:br/>
        <w:t>(Jangan tulis fitur2 dari projectnya)</w:t>
      </w:r>
    </w:p>
    <w:p w14:paraId="63E6D997" w14:textId="1C108B36" w:rsidR="001149D6" w:rsidRDefault="001149D6">
      <w:pPr>
        <w:pStyle w:val="CommentText"/>
      </w:pPr>
    </w:p>
  </w:comment>
  <w:comment w:id="4" w:author="Hendra Wijaya" w:date="2023-07-12T15:43:00Z" w:initials="HW">
    <w:p w14:paraId="6A417293" w14:textId="69EB6A51" w:rsidR="00A5427B" w:rsidRDefault="00A5427B">
      <w:pPr>
        <w:pStyle w:val="CommentText"/>
      </w:pPr>
      <w:r>
        <w:rPr>
          <w:rStyle w:val="CommentReference"/>
        </w:rPr>
        <w:annotationRef/>
      </w:r>
      <w:r>
        <w:t>Jika ada project freelance atau tugas saat sekolah ataupun kuliah</w:t>
      </w:r>
    </w:p>
  </w:comment>
  <w:comment w:id="6" w:author="Hendra Wijaya" w:date="2023-07-12T15:45:00Z" w:initials="HW">
    <w:p w14:paraId="19ADC18A" w14:textId="16E778A4" w:rsidR="006105FA" w:rsidRDefault="006105FA" w:rsidP="006105F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uliskan semua skill yang dikuasai dan urutkan berdasarkan relevansi terhadap project yang akan di assign</w:t>
      </w:r>
      <w:r>
        <w:br/>
      </w:r>
      <w:r>
        <w:br/>
        <w:t>Contoh di</w:t>
      </w:r>
      <w:r w:rsidR="008E6A6C">
        <w:t xml:space="preserve"> </w:t>
      </w:r>
      <w:r>
        <w:t>assign untuk NodeJs</w:t>
      </w:r>
      <w:r>
        <w:br/>
      </w:r>
      <w:r>
        <w:br/>
        <w:t>Frontend Framework : NodeJs, ReactJs, VueJs</w:t>
      </w:r>
      <w:r>
        <w:br/>
      </w:r>
      <w:r>
        <w:br/>
        <w:t>Contoh di assign un</w:t>
      </w:r>
      <w:r w:rsidR="008E6A6C">
        <w:t>t</w:t>
      </w:r>
      <w:r>
        <w:t>uk Java</w:t>
      </w:r>
      <w:r>
        <w:br/>
      </w:r>
      <w:r>
        <w:br/>
        <w:t>Backend Framework : Java (Springboot), Go, PHP</w:t>
      </w:r>
    </w:p>
    <w:p w14:paraId="4A87A4BB" w14:textId="39E67AA3" w:rsidR="006105FA" w:rsidRDefault="006105FA">
      <w:pPr>
        <w:pStyle w:val="CommentText"/>
      </w:pPr>
    </w:p>
  </w:comment>
  <w:comment w:id="7" w:author="Hendra Wijaya" w:date="2023-07-12T15:45:00Z" w:initials="HW">
    <w:p w14:paraId="67C68A44" w14:textId="6660A958" w:rsidR="008E6A6C" w:rsidRDefault="008E6A6C">
      <w:pPr>
        <w:pStyle w:val="CommentText"/>
      </w:pPr>
      <w:r>
        <w:rPr>
          <w:rStyle w:val="CommentReference"/>
        </w:rPr>
        <w:annotationRef/>
      </w:r>
      <w:r>
        <w:t>Jika tidak ada awards ataupun achievements hapus saja bagian in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7936A" w15:done="0"/>
  <w15:commentEx w15:paraId="45E82D3B" w15:done="0"/>
  <w15:commentEx w15:paraId="01AAF6C2" w15:done="0"/>
  <w15:commentEx w15:paraId="63E6D997" w15:done="0"/>
  <w15:commentEx w15:paraId="6A417293" w15:done="0"/>
  <w15:commentEx w15:paraId="4A87A4BB" w15:done="0"/>
  <w15:commentEx w15:paraId="67C68A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94897" w16cex:dateUtc="2023-07-12T08:43:00Z"/>
  <w16cex:commentExtensible w16cex:durableId="28594882" w16cex:dateUtc="2023-07-12T08:42:00Z"/>
  <w16cex:commentExtensible w16cex:durableId="28594872" w16cex:dateUtc="2023-07-12T08:42:00Z"/>
  <w16cex:commentExtensible w16cex:durableId="2859485C" w16cex:dateUtc="2023-07-12T08:42:00Z"/>
  <w16cex:commentExtensible w16cex:durableId="2859480A" w16cex:dateUtc="2023-07-12T08:40:00Z"/>
  <w16cex:commentExtensible w16cex:durableId="285947F2" w16cex:dateUtc="2023-07-12T08:40:00Z"/>
  <w16cex:commentExtensible w16cex:durableId="28594788" w16cex:dateUtc="2023-07-12T08:38:00Z"/>
  <w16cex:commentExtensible w16cex:durableId="2859476E" w16cex:dateUtc="2023-07-12T08:38:00Z"/>
  <w16cex:commentExtensible w16cex:durableId="28594676" w16cex:dateUtc="2023-07-12T08:34:00Z"/>
  <w16cex:commentExtensible w16cex:durableId="285948B9" w16cex:dateUtc="2023-07-12T08:43:00Z"/>
  <w16cex:commentExtensible w16cex:durableId="285948CA" w16cex:dateUtc="2023-07-12T08:44:00Z"/>
  <w16cex:commentExtensible w16cex:durableId="2859490D" w16cex:dateUtc="2023-07-12T08:45:00Z"/>
  <w16cex:commentExtensible w16cex:durableId="28594935" w16cex:dateUtc="2023-07-12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DBA07E" w16cid:durableId="28594897"/>
  <w16cid:commentId w16cid:paraId="5C07936A" w16cid:durableId="28594882"/>
  <w16cid:commentId w16cid:paraId="45E82D3B" w16cid:durableId="28594872"/>
  <w16cid:commentId w16cid:paraId="23C6F4F8" w16cid:durableId="2859485C"/>
  <w16cid:commentId w16cid:paraId="0877F4D9" w16cid:durableId="2859480A"/>
  <w16cid:commentId w16cid:paraId="01AAF6C2" w16cid:durableId="285947F2"/>
  <w16cid:commentId w16cid:paraId="07AB4854" w16cid:durableId="28594788"/>
  <w16cid:commentId w16cid:paraId="63E6D997" w16cid:durableId="2859476E"/>
  <w16cid:commentId w16cid:paraId="253BBFBF" w16cid:durableId="28594676"/>
  <w16cid:commentId w16cid:paraId="6A417293" w16cid:durableId="285948B9"/>
  <w16cid:commentId w16cid:paraId="23081174" w16cid:durableId="285948CA"/>
  <w16cid:commentId w16cid:paraId="4A87A4BB" w16cid:durableId="2859490D"/>
  <w16cid:commentId w16cid:paraId="67C68A44" w16cid:durableId="285949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632A5" w14:textId="77777777" w:rsidR="00C22073" w:rsidRDefault="00C22073" w:rsidP="00EB4DE3">
      <w:pPr>
        <w:spacing w:after="0" w:line="240" w:lineRule="auto"/>
      </w:pPr>
      <w:r>
        <w:separator/>
      </w:r>
    </w:p>
  </w:endnote>
  <w:endnote w:type="continuationSeparator" w:id="0">
    <w:p w14:paraId="13F35969" w14:textId="77777777" w:rsidR="00C22073" w:rsidRDefault="00C22073" w:rsidP="00EB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81835" w14:textId="77777777" w:rsidR="00C22073" w:rsidRDefault="00C22073" w:rsidP="00EB4DE3">
      <w:pPr>
        <w:spacing w:after="0" w:line="240" w:lineRule="auto"/>
      </w:pPr>
      <w:r>
        <w:separator/>
      </w:r>
    </w:p>
  </w:footnote>
  <w:footnote w:type="continuationSeparator" w:id="0">
    <w:p w14:paraId="3F5AA3FE" w14:textId="77777777" w:rsidR="00C22073" w:rsidRDefault="00C22073" w:rsidP="00EB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06EBE" w14:textId="3A102F22" w:rsidR="00581186" w:rsidRDefault="00C2607B">
    <w:pPr>
      <w:pStyle w:val="Header"/>
      <w:rPr>
        <w:rFonts w:ascii="Calibri Light" w:hAnsi="Calibri Light"/>
        <w:bCs/>
        <w:noProof/>
        <w:sz w:val="20"/>
      </w:rPr>
    </w:pPr>
    <w:r>
      <w:rPr>
        <w:rFonts w:ascii="Calibri Light" w:hAnsi="Calibri Light"/>
        <w:bCs/>
        <w:noProof/>
        <w:sz w:val="20"/>
      </w:rPr>
      <w:drawing>
        <wp:anchor distT="0" distB="0" distL="114300" distR="114300" simplePos="0" relativeHeight="251661312" behindDoc="0" locked="0" layoutInCell="1" allowOverlap="1" wp14:anchorId="19ED10CF" wp14:editId="18812A41">
          <wp:simplePos x="0" y="0"/>
          <wp:positionH relativeFrom="column">
            <wp:posOffset>5629275</wp:posOffset>
          </wp:positionH>
          <wp:positionV relativeFrom="paragraph">
            <wp:posOffset>-381000</wp:posOffset>
          </wp:positionV>
          <wp:extent cx="1171575" cy="30303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303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B18">
      <w:rPr>
        <w:rFonts w:ascii="Calibri Light" w:hAnsi="Calibri Light"/>
        <w:bCs/>
        <w:noProof/>
        <w:sz w:val="20"/>
      </w:rPr>
      <w:drawing>
        <wp:anchor distT="0" distB="0" distL="114300" distR="114300" simplePos="0" relativeHeight="251660288" behindDoc="1" locked="0" layoutInCell="1" allowOverlap="1" wp14:anchorId="3D506EC0" wp14:editId="2B05D65F">
          <wp:simplePos x="0" y="0"/>
          <wp:positionH relativeFrom="column">
            <wp:posOffset>-942976</wp:posOffset>
          </wp:positionH>
          <wp:positionV relativeFrom="paragraph">
            <wp:posOffset>-95250</wp:posOffset>
          </wp:positionV>
          <wp:extent cx="7800975" cy="409575"/>
          <wp:effectExtent l="0" t="0" r="952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tract-orange-stylish-wave-banner-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506EBF" w14:textId="77777777" w:rsidR="00EB4DE3" w:rsidRDefault="00EB4D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25CD"/>
    <w:multiLevelType w:val="hybridMultilevel"/>
    <w:tmpl w:val="BF489CCA"/>
    <w:lvl w:ilvl="0" w:tplc="C6984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37CA"/>
    <w:multiLevelType w:val="hybridMultilevel"/>
    <w:tmpl w:val="2B0492F6"/>
    <w:lvl w:ilvl="0" w:tplc="AEFA409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555D6"/>
    <w:multiLevelType w:val="hybridMultilevel"/>
    <w:tmpl w:val="36385312"/>
    <w:lvl w:ilvl="0" w:tplc="DC64653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dra Wijaya">
    <w15:presenceInfo w15:providerId="Windows Live" w15:userId="bf4546b7737de5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45"/>
    <w:rsid w:val="00032925"/>
    <w:rsid w:val="000638CC"/>
    <w:rsid w:val="00077E93"/>
    <w:rsid w:val="000D4689"/>
    <w:rsid w:val="000D6DB6"/>
    <w:rsid w:val="001149D6"/>
    <w:rsid w:val="00181894"/>
    <w:rsid w:val="00186447"/>
    <w:rsid w:val="001A0AD4"/>
    <w:rsid w:val="00215D50"/>
    <w:rsid w:val="002A1B24"/>
    <w:rsid w:val="002B4F78"/>
    <w:rsid w:val="002E782F"/>
    <w:rsid w:val="00305214"/>
    <w:rsid w:val="00337951"/>
    <w:rsid w:val="003B3FEF"/>
    <w:rsid w:val="004012DE"/>
    <w:rsid w:val="00477353"/>
    <w:rsid w:val="00581186"/>
    <w:rsid w:val="00606DFA"/>
    <w:rsid w:val="006105FA"/>
    <w:rsid w:val="00620D30"/>
    <w:rsid w:val="006646B5"/>
    <w:rsid w:val="006836D3"/>
    <w:rsid w:val="006E3F65"/>
    <w:rsid w:val="00717594"/>
    <w:rsid w:val="007528C5"/>
    <w:rsid w:val="00780D72"/>
    <w:rsid w:val="00793610"/>
    <w:rsid w:val="007D7E2C"/>
    <w:rsid w:val="00873845"/>
    <w:rsid w:val="008A4016"/>
    <w:rsid w:val="008E6A6C"/>
    <w:rsid w:val="00904341"/>
    <w:rsid w:val="009743F2"/>
    <w:rsid w:val="009C4FA2"/>
    <w:rsid w:val="009F0B03"/>
    <w:rsid w:val="00A20D4E"/>
    <w:rsid w:val="00A30C5F"/>
    <w:rsid w:val="00A5427B"/>
    <w:rsid w:val="00A651EF"/>
    <w:rsid w:val="00A75FD6"/>
    <w:rsid w:val="00AB3280"/>
    <w:rsid w:val="00AF797B"/>
    <w:rsid w:val="00B16BB2"/>
    <w:rsid w:val="00BB4EF5"/>
    <w:rsid w:val="00BC1F60"/>
    <w:rsid w:val="00BC3593"/>
    <w:rsid w:val="00C22073"/>
    <w:rsid w:val="00C2607B"/>
    <w:rsid w:val="00C55B18"/>
    <w:rsid w:val="00C668A5"/>
    <w:rsid w:val="00CB6B86"/>
    <w:rsid w:val="00CC71A3"/>
    <w:rsid w:val="00D10CF9"/>
    <w:rsid w:val="00D1198A"/>
    <w:rsid w:val="00D30010"/>
    <w:rsid w:val="00D60CEA"/>
    <w:rsid w:val="00D81C67"/>
    <w:rsid w:val="00E43A59"/>
    <w:rsid w:val="00E573B3"/>
    <w:rsid w:val="00EB4DE3"/>
    <w:rsid w:val="00ED68C2"/>
    <w:rsid w:val="00EE570F"/>
    <w:rsid w:val="00FE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06EA2"/>
  <w15:docId w15:val="{53F15CA8-5F07-47BF-BAB7-EE34ADDE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3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8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8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8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6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DE3"/>
  </w:style>
  <w:style w:type="paragraph" w:styleId="Footer">
    <w:name w:val="footer"/>
    <w:basedOn w:val="Normal"/>
    <w:link w:val="FooterChar"/>
    <w:uiPriority w:val="99"/>
    <w:unhideWhenUsed/>
    <w:rsid w:val="00EB4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FD44-6567-4B61-8848-04392C8F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aa</dc:creator>
  <cp:lastModifiedBy>Microsoft account</cp:lastModifiedBy>
  <cp:revision>35</cp:revision>
  <dcterms:created xsi:type="dcterms:W3CDTF">2021-10-15T03:28:00Z</dcterms:created>
  <dcterms:modified xsi:type="dcterms:W3CDTF">2024-07-30T03:48:00Z</dcterms:modified>
</cp:coreProperties>
</file>